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F8DAF" w14:textId="63480C61" w:rsidR="00DF6B0A" w:rsidRDefault="00DF6B0A">
      <w:bookmarkStart w:id="0" w:name="_GoBack"/>
      <w:bookmarkEnd w:id="0"/>
    </w:p>
    <w:p w14:paraId="022ABC10" w14:textId="79A4CDCD" w:rsidR="00AC37E6" w:rsidRDefault="00AC37E6" w:rsidP="00AC37E6">
      <w:pPr>
        <w:pStyle w:val="Heading1"/>
        <w:spacing w:before="99" w:line="364" w:lineRule="auto"/>
        <w:ind w:right="2419"/>
      </w:pPr>
      <w:r w:rsidRPr="00431B48">
        <w:rPr>
          <w:lang w:val="cy" w:bidi="cy"/>
        </w:rPr>
        <w:t xml:space="preserve">Diogelu Plant ac Oedolion mewn Perygl:  Nodyn Cyfarwyddyd 2 </w:t>
      </w:r>
    </w:p>
    <w:p w14:paraId="427824CA" w14:textId="08AC5CEE" w:rsidR="00AC37E6" w:rsidRPr="00431B48" w:rsidRDefault="00AC37E6" w:rsidP="00AC37E6">
      <w:pPr>
        <w:pStyle w:val="Heading1"/>
        <w:spacing w:before="99" w:line="364" w:lineRule="auto"/>
        <w:ind w:right="2419"/>
      </w:pPr>
      <w:r>
        <w:rPr>
          <w:lang w:val="cy" w:bidi="cy"/>
        </w:rPr>
        <w:t xml:space="preserve">Rhestr Swyddogion </w:t>
      </w:r>
    </w:p>
    <w:p w14:paraId="5E0FC61E" w14:textId="1E3067C9" w:rsidR="00E20843" w:rsidRDefault="00E20843"/>
    <w:p w14:paraId="678C55A3" w14:textId="0DBE45BB" w:rsidR="00E20843" w:rsidRDefault="00E20843"/>
    <w:p w14:paraId="5785BF8B" w14:textId="41122292" w:rsidR="00E20843" w:rsidRDefault="00E20843"/>
    <w:tbl>
      <w:tblPr>
        <w:tblStyle w:val="GridTable2-Accent1"/>
        <w:tblpPr w:leftFromText="180" w:rightFromText="180" w:vertAnchor="text" w:horzAnchor="margin" w:tblpY="158"/>
        <w:tblW w:w="10540" w:type="dxa"/>
        <w:tblLook w:val="0480" w:firstRow="0" w:lastRow="0" w:firstColumn="1" w:lastColumn="0" w:noHBand="0" w:noVBand="1"/>
      </w:tblPr>
      <w:tblGrid>
        <w:gridCol w:w="1255"/>
        <w:gridCol w:w="2576"/>
        <w:gridCol w:w="2930"/>
        <w:gridCol w:w="2482"/>
        <w:gridCol w:w="1297"/>
      </w:tblGrid>
      <w:tr w:rsidR="00E20843" w:rsidRPr="00617346" w14:paraId="47B8ECFB" w14:textId="77777777" w:rsidTr="00E2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910F18" w14:textId="77777777" w:rsidR="00E20843" w:rsidRPr="00617346" w:rsidRDefault="00E20843" w:rsidP="00E2084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4"/>
                <w:szCs w:val="24"/>
                <w:lang w:bidi="cy"/>
              </w:rPr>
              <w:t>Enw</w:t>
            </w:r>
          </w:p>
        </w:tc>
        <w:tc>
          <w:tcPr>
            <w:tcW w:w="0" w:type="auto"/>
          </w:tcPr>
          <w:p w14:paraId="00FCEA82" w14:textId="77777777" w:rsidR="00E20843" w:rsidRPr="00617346" w:rsidRDefault="00E20843" w:rsidP="00E20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4"/>
                <w:szCs w:val="24"/>
                <w:lang w:bidi="cy"/>
              </w:rPr>
              <w:t>Rôl</w:t>
            </w:r>
          </w:p>
        </w:tc>
        <w:tc>
          <w:tcPr>
            <w:tcW w:w="0" w:type="auto"/>
          </w:tcPr>
          <w:p w14:paraId="01BD2817" w14:textId="77777777" w:rsidR="00E20843" w:rsidRPr="00617346" w:rsidRDefault="00E20843" w:rsidP="00E20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4"/>
                <w:szCs w:val="24"/>
                <w:lang w:bidi="cy"/>
              </w:rPr>
              <w:t>Adran</w:t>
            </w:r>
          </w:p>
        </w:tc>
        <w:tc>
          <w:tcPr>
            <w:tcW w:w="0" w:type="auto"/>
          </w:tcPr>
          <w:p w14:paraId="50B7A9EF" w14:textId="77777777" w:rsidR="00E20843" w:rsidRDefault="00E20843" w:rsidP="00E20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346">
              <w:rPr>
                <w:rFonts w:eastAsia="Times New Roman" w:cstheme="minorHAnsi"/>
                <w:sz w:val="24"/>
                <w:szCs w:val="24"/>
                <w:lang w:bidi="cy"/>
              </w:rPr>
              <w:t>E-bost</w:t>
            </w:r>
          </w:p>
        </w:tc>
        <w:tc>
          <w:tcPr>
            <w:tcW w:w="0" w:type="auto"/>
          </w:tcPr>
          <w:p w14:paraId="30FF2847" w14:textId="77777777" w:rsidR="00E20843" w:rsidRPr="00617346" w:rsidRDefault="00E20843" w:rsidP="00E20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4"/>
                <w:szCs w:val="24"/>
                <w:lang w:bidi="cy"/>
              </w:rPr>
              <w:t>Ffôn</w:t>
            </w:r>
          </w:p>
        </w:tc>
      </w:tr>
      <w:tr w:rsidR="00E20843" w:rsidRPr="00617346" w14:paraId="58F74240" w14:textId="77777777" w:rsidTr="00E2084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683413" w14:textId="77777777" w:rsidR="00E20843" w:rsidRPr="00617346" w:rsidRDefault="00E20843" w:rsidP="00E20843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Simon Wright </w:t>
            </w:r>
          </w:p>
        </w:tc>
        <w:tc>
          <w:tcPr>
            <w:tcW w:w="0" w:type="auto"/>
          </w:tcPr>
          <w:p w14:paraId="64A27D0A" w14:textId="77777777" w:rsidR="00E20843" w:rsidRPr="00617346" w:rsidRDefault="00E20843" w:rsidP="00E20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Swyddog Diogelu Arweiniol  </w:t>
            </w:r>
          </w:p>
        </w:tc>
        <w:tc>
          <w:tcPr>
            <w:tcW w:w="0" w:type="auto"/>
          </w:tcPr>
          <w:p w14:paraId="48A3D50E" w14:textId="77777777" w:rsidR="00E20843" w:rsidRPr="00617346" w:rsidRDefault="00E20843" w:rsidP="00E20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Cofrestrydd Academaidd</w:t>
            </w:r>
          </w:p>
        </w:tc>
        <w:tc>
          <w:tcPr>
            <w:tcW w:w="0" w:type="auto"/>
          </w:tcPr>
          <w:p w14:paraId="50314D8E" w14:textId="77777777" w:rsidR="00E20843" w:rsidRDefault="009D7084" w:rsidP="00E20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E20843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WrightS11@caerdydd.ac.uk</w:t>
              </w:r>
            </w:hyperlink>
          </w:p>
        </w:tc>
        <w:tc>
          <w:tcPr>
            <w:tcW w:w="0" w:type="auto"/>
          </w:tcPr>
          <w:p w14:paraId="0E7927C4" w14:textId="77777777" w:rsidR="00E20843" w:rsidRPr="00617346" w:rsidRDefault="00E20843" w:rsidP="00E20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029 208 75829 </w:t>
            </w:r>
          </w:p>
        </w:tc>
      </w:tr>
      <w:tr w:rsidR="00E20843" w:rsidRPr="00617346" w14:paraId="456D4EAA" w14:textId="77777777" w:rsidTr="00E2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565FF" w14:textId="77777777" w:rsidR="00E20843" w:rsidRPr="00617346" w:rsidRDefault="00E20843" w:rsidP="00E20843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sz w:val="20"/>
                <w:szCs w:val="20"/>
                <w:lang w:bidi="cy"/>
              </w:rPr>
              <w:t xml:space="preserve">Ben Lewis </w:t>
            </w:r>
          </w:p>
        </w:tc>
        <w:tc>
          <w:tcPr>
            <w:tcW w:w="0" w:type="auto"/>
            <w:hideMark/>
          </w:tcPr>
          <w:p w14:paraId="6A16ABD2" w14:textId="77777777" w:rsidR="00E20843" w:rsidRPr="00617346" w:rsidRDefault="00E20843" w:rsidP="00E20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sz w:val="20"/>
                <w:szCs w:val="20"/>
                <w:lang w:bidi="cy"/>
              </w:rPr>
              <w:t>Prif Swyddog Diogelu – Myfyrwyr</w:t>
            </w:r>
          </w:p>
        </w:tc>
        <w:tc>
          <w:tcPr>
            <w:tcW w:w="0" w:type="auto"/>
            <w:hideMark/>
          </w:tcPr>
          <w:p w14:paraId="02CA7C5F" w14:textId="77777777" w:rsidR="00E20843" w:rsidRPr="00617346" w:rsidRDefault="00E20843" w:rsidP="00E20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sz w:val="20"/>
                <w:szCs w:val="20"/>
                <w:lang w:bidi="cy"/>
              </w:rPr>
              <w:t>Cyfarwyddwr Cefnogi a Lles Myfyrwyr</w:t>
            </w:r>
          </w:p>
        </w:tc>
        <w:tc>
          <w:tcPr>
            <w:tcW w:w="0" w:type="auto"/>
            <w:hideMark/>
          </w:tcPr>
          <w:p w14:paraId="2D11FD43" w14:textId="77777777" w:rsidR="00E20843" w:rsidRPr="00617346" w:rsidRDefault="009D7084" w:rsidP="00E20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9" w:history="1">
              <w:r w:rsidR="00E20843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LewisBM1@caerdydd.ac.uk</w:t>
              </w:r>
            </w:hyperlink>
          </w:p>
        </w:tc>
        <w:tc>
          <w:tcPr>
            <w:tcW w:w="0" w:type="auto"/>
            <w:hideMark/>
          </w:tcPr>
          <w:p w14:paraId="262DC863" w14:textId="77777777" w:rsidR="00E20843" w:rsidRPr="00617346" w:rsidRDefault="00E20843" w:rsidP="00E20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sz w:val="20"/>
                <w:szCs w:val="20"/>
                <w:lang w:bidi="cy"/>
              </w:rPr>
              <w:t>029 208 74179</w:t>
            </w:r>
          </w:p>
        </w:tc>
      </w:tr>
      <w:tr w:rsidR="00E20843" w:rsidRPr="00617346" w14:paraId="68FA6884" w14:textId="77777777" w:rsidTr="00E2084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6F9B4A" w14:textId="77777777" w:rsidR="00E20843" w:rsidRPr="00617346" w:rsidRDefault="00E20843" w:rsidP="00E20843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sz w:val="20"/>
                <w:szCs w:val="20"/>
                <w:lang w:bidi="cy"/>
              </w:rPr>
              <w:t>Sue Midha</w:t>
            </w:r>
          </w:p>
        </w:tc>
        <w:tc>
          <w:tcPr>
            <w:tcW w:w="0" w:type="auto"/>
            <w:hideMark/>
          </w:tcPr>
          <w:p w14:paraId="0DA51CF5" w14:textId="77777777" w:rsidR="00E20843" w:rsidRPr="00617346" w:rsidRDefault="00E20843" w:rsidP="00E20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Prif Swyddog Diogelu – Staff</w:t>
            </w:r>
          </w:p>
        </w:tc>
        <w:tc>
          <w:tcPr>
            <w:tcW w:w="0" w:type="auto"/>
            <w:hideMark/>
          </w:tcPr>
          <w:p w14:paraId="1254A9E4" w14:textId="77777777" w:rsidR="00E20843" w:rsidRPr="00617346" w:rsidRDefault="00E20843" w:rsidP="00E20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sz w:val="20"/>
                <w:szCs w:val="20"/>
                <w:lang w:bidi="cy"/>
              </w:rPr>
              <w:t>Cyfarwyddwr Adnoddau Dynol</w:t>
            </w:r>
          </w:p>
        </w:tc>
        <w:tc>
          <w:tcPr>
            <w:tcW w:w="0" w:type="auto"/>
            <w:hideMark/>
          </w:tcPr>
          <w:p w14:paraId="55063CDC" w14:textId="77777777" w:rsidR="00E20843" w:rsidRPr="00617346" w:rsidRDefault="009D7084" w:rsidP="00E20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10" w:history="1">
              <w:r w:rsidR="00E20843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midha@caerdydd.ac.uk</w:t>
              </w:r>
            </w:hyperlink>
          </w:p>
        </w:tc>
        <w:tc>
          <w:tcPr>
            <w:tcW w:w="0" w:type="auto"/>
            <w:hideMark/>
          </w:tcPr>
          <w:p w14:paraId="6B59A421" w14:textId="77777777" w:rsidR="00E20843" w:rsidRPr="00617346" w:rsidRDefault="00E20843" w:rsidP="00E20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sz w:val="20"/>
                <w:szCs w:val="20"/>
                <w:lang w:bidi="cy"/>
              </w:rPr>
              <w:t>029 208 79243</w:t>
            </w:r>
          </w:p>
        </w:tc>
      </w:tr>
    </w:tbl>
    <w:p w14:paraId="638B56E0" w14:textId="77777777" w:rsidR="00E20843" w:rsidRDefault="00E20843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1749"/>
        <w:gridCol w:w="1090"/>
        <w:gridCol w:w="3755"/>
        <w:gridCol w:w="2794"/>
        <w:gridCol w:w="1078"/>
      </w:tblGrid>
      <w:tr w:rsidR="00225FDA" w:rsidRPr="00617346" w14:paraId="0AF1FFF3" w14:textId="77777777" w:rsidTr="001F3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C3AE73E" w14:textId="77777777" w:rsidR="00E20843" w:rsidRDefault="00E20843" w:rsidP="00225FDA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</w:p>
          <w:p w14:paraId="0F10E8E1" w14:textId="77777777" w:rsidR="00E20843" w:rsidRDefault="00E20843" w:rsidP="00225FDA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</w:p>
          <w:p w14:paraId="4528C4C0" w14:textId="77777777" w:rsidR="00E20843" w:rsidRDefault="00E20843" w:rsidP="00225FDA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</w:p>
          <w:p w14:paraId="46D48D93" w14:textId="77777777" w:rsidR="00E20843" w:rsidRDefault="00E20843" w:rsidP="00225FDA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</w:p>
          <w:p w14:paraId="5C2B79F1" w14:textId="4810C7FA" w:rsidR="00225FDA" w:rsidRPr="00225FDA" w:rsidRDefault="00225FDA" w:rsidP="00225FD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25FDA">
              <w:rPr>
                <w:rFonts w:eastAsia="Times New Roman" w:cstheme="minorHAnsi"/>
                <w:color w:val="000000"/>
                <w:sz w:val="24"/>
                <w:szCs w:val="24"/>
                <w:lang w:bidi="cy"/>
              </w:rPr>
              <w:t>Ysgolion academaidd</w:t>
            </w:r>
          </w:p>
        </w:tc>
      </w:tr>
      <w:tr w:rsidR="001F34B8" w:rsidRPr="00617346" w14:paraId="3F9F772E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65840C79" w14:textId="56857C27" w:rsidR="00DF6B0A" w:rsidRPr="00225FDA" w:rsidRDefault="00DF6B0A" w:rsidP="00DF6B0A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  <w:bookmarkStart w:id="1" w:name="_Hlk30587524"/>
            <w:r w:rsidRPr="00225FDA">
              <w:rPr>
                <w:rFonts w:eastAsia="Times New Roman" w:cstheme="minorHAnsi"/>
                <w:i/>
                <w:color w:val="000000"/>
                <w:sz w:val="24"/>
                <w:szCs w:val="24"/>
                <w:lang w:bidi="cy"/>
              </w:rPr>
              <w:t>Enw</w:t>
            </w:r>
          </w:p>
        </w:tc>
        <w:tc>
          <w:tcPr>
            <w:tcW w:w="116" w:type="pct"/>
            <w:hideMark/>
          </w:tcPr>
          <w:p w14:paraId="15DF7193" w14:textId="77777777" w:rsidR="00DF6B0A" w:rsidRPr="00225FDA" w:rsidRDefault="00DF6B0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5FDA">
              <w:rPr>
                <w:rFonts w:eastAsia="Times New Roman" w:cstheme="minorHAnsi"/>
                <w:i/>
                <w:color w:val="000000"/>
                <w:sz w:val="24"/>
                <w:szCs w:val="24"/>
                <w:lang w:bidi="cy"/>
              </w:rPr>
              <w:t>Rôl</w:t>
            </w:r>
          </w:p>
        </w:tc>
        <w:tc>
          <w:tcPr>
            <w:tcW w:w="1895" w:type="pct"/>
            <w:hideMark/>
          </w:tcPr>
          <w:p w14:paraId="3814D24B" w14:textId="3E0D9530" w:rsidR="00DF6B0A" w:rsidRPr="00225FDA" w:rsidRDefault="00DF6B0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5FDA">
              <w:rPr>
                <w:rFonts w:eastAsia="Times New Roman" w:cstheme="minorHAnsi"/>
                <w:i/>
                <w:color w:val="000000"/>
                <w:sz w:val="24"/>
                <w:szCs w:val="24"/>
                <w:lang w:bidi="cy"/>
              </w:rPr>
              <w:t>Ysgol</w:t>
            </w:r>
          </w:p>
        </w:tc>
        <w:tc>
          <w:tcPr>
            <w:tcW w:w="1436" w:type="pct"/>
            <w:hideMark/>
          </w:tcPr>
          <w:p w14:paraId="11D46270" w14:textId="77777777" w:rsidR="00DF6B0A" w:rsidRPr="00225FDA" w:rsidRDefault="00DF6B0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225FDA">
              <w:rPr>
                <w:rFonts w:eastAsia="Times New Roman" w:cstheme="minorHAnsi"/>
                <w:i/>
                <w:sz w:val="24"/>
                <w:szCs w:val="24"/>
                <w:lang w:bidi="cy"/>
              </w:rPr>
              <w:t>E-bost</w:t>
            </w:r>
          </w:p>
        </w:tc>
        <w:tc>
          <w:tcPr>
            <w:tcW w:w="616" w:type="pct"/>
            <w:hideMark/>
          </w:tcPr>
          <w:p w14:paraId="1BD11857" w14:textId="77777777" w:rsidR="00DF6B0A" w:rsidRPr="00225FDA" w:rsidRDefault="00DF6B0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5FDA">
              <w:rPr>
                <w:rFonts w:eastAsia="Times New Roman" w:cstheme="minorHAnsi"/>
                <w:i/>
                <w:color w:val="000000"/>
                <w:sz w:val="24"/>
                <w:szCs w:val="24"/>
                <w:lang w:bidi="cy"/>
              </w:rPr>
              <w:t>Ffôn</w:t>
            </w:r>
          </w:p>
        </w:tc>
      </w:tr>
      <w:bookmarkEnd w:id="1"/>
      <w:tr w:rsidR="001F34B8" w:rsidRPr="00617346" w14:paraId="40281304" w14:textId="77777777" w:rsidTr="001F34B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44561803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Lowri Griffiths </w:t>
            </w:r>
          </w:p>
        </w:tc>
        <w:tc>
          <w:tcPr>
            <w:tcW w:w="116" w:type="pct"/>
            <w:hideMark/>
          </w:tcPr>
          <w:p w14:paraId="35E4065A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Swyddog Diogelu Dynodedig </w:t>
            </w:r>
          </w:p>
        </w:tc>
        <w:tc>
          <w:tcPr>
            <w:tcW w:w="1895" w:type="pct"/>
            <w:hideMark/>
          </w:tcPr>
          <w:p w14:paraId="07D48DAE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Busnes (Derbyn a Recriwtio)</w:t>
            </w:r>
          </w:p>
        </w:tc>
        <w:tc>
          <w:tcPr>
            <w:tcW w:w="1436" w:type="pct"/>
            <w:hideMark/>
          </w:tcPr>
          <w:p w14:paraId="004BFDAB" w14:textId="77777777" w:rsidR="00225FDA" w:rsidRPr="00617346" w:rsidRDefault="009D708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11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GriffithL@caerdydd.ac.uk</w:t>
              </w:r>
            </w:hyperlink>
          </w:p>
        </w:tc>
        <w:tc>
          <w:tcPr>
            <w:tcW w:w="616" w:type="pct"/>
            <w:hideMark/>
          </w:tcPr>
          <w:p w14:paraId="7E4F3819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6054</w:t>
            </w:r>
          </w:p>
        </w:tc>
      </w:tr>
      <w:tr w:rsidR="001F34B8" w:rsidRPr="00617346" w14:paraId="2CAEC35A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5C6E52F3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Vikki Burge </w:t>
            </w:r>
          </w:p>
        </w:tc>
        <w:tc>
          <w:tcPr>
            <w:tcW w:w="116" w:type="pct"/>
            <w:hideMark/>
          </w:tcPr>
          <w:p w14:paraId="0F710D98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Swyddog Diogelu Dynodedig </w:t>
            </w:r>
          </w:p>
        </w:tc>
        <w:tc>
          <w:tcPr>
            <w:tcW w:w="1895" w:type="pct"/>
            <w:hideMark/>
          </w:tcPr>
          <w:p w14:paraId="7F234779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Busnes (Staff) </w:t>
            </w:r>
          </w:p>
        </w:tc>
        <w:tc>
          <w:tcPr>
            <w:tcW w:w="1436" w:type="pct"/>
            <w:hideMark/>
          </w:tcPr>
          <w:p w14:paraId="0779E333" w14:textId="77777777" w:rsidR="00225FDA" w:rsidRPr="00617346" w:rsidRDefault="009D708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12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BurgeVL@caerdydd.ac.uk</w:t>
              </w:r>
            </w:hyperlink>
          </w:p>
        </w:tc>
        <w:tc>
          <w:tcPr>
            <w:tcW w:w="616" w:type="pct"/>
            <w:hideMark/>
          </w:tcPr>
          <w:p w14:paraId="6A0DC0EA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0972</w:t>
            </w:r>
          </w:p>
        </w:tc>
      </w:tr>
      <w:tr w:rsidR="001F34B8" w:rsidRPr="00617346" w14:paraId="4836E3FC" w14:textId="77777777" w:rsidTr="001F34B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47890E37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Mahmoud Akhtar</w:t>
            </w:r>
          </w:p>
        </w:tc>
        <w:tc>
          <w:tcPr>
            <w:tcW w:w="116" w:type="pct"/>
            <w:hideMark/>
          </w:tcPr>
          <w:p w14:paraId="6FF3287F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wyddog Diogelu Dynodedig</w:t>
            </w:r>
          </w:p>
        </w:tc>
        <w:tc>
          <w:tcPr>
            <w:tcW w:w="1895" w:type="pct"/>
            <w:hideMark/>
          </w:tcPr>
          <w:p w14:paraId="5E658C24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Cemeg</w:t>
            </w:r>
          </w:p>
        </w:tc>
        <w:tc>
          <w:tcPr>
            <w:tcW w:w="1436" w:type="pct"/>
            <w:hideMark/>
          </w:tcPr>
          <w:p w14:paraId="78BE3297" w14:textId="77777777" w:rsidR="00225FDA" w:rsidRPr="00617346" w:rsidRDefault="009D708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13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AkhtarM@caerdydd.ac.uk</w:t>
              </w:r>
            </w:hyperlink>
          </w:p>
        </w:tc>
        <w:tc>
          <w:tcPr>
            <w:tcW w:w="616" w:type="pct"/>
            <w:hideMark/>
          </w:tcPr>
          <w:p w14:paraId="33A7D22D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0680</w:t>
            </w:r>
          </w:p>
        </w:tc>
      </w:tr>
      <w:tr w:rsidR="001F34B8" w:rsidRPr="00617346" w14:paraId="212472D8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7CD51A01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Fiona Gagg</w:t>
            </w:r>
          </w:p>
        </w:tc>
        <w:tc>
          <w:tcPr>
            <w:tcW w:w="116" w:type="pct"/>
            <w:hideMark/>
          </w:tcPr>
          <w:p w14:paraId="165381F1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wyddog Diogelu Dynodedig</w:t>
            </w:r>
          </w:p>
        </w:tc>
        <w:tc>
          <w:tcPr>
            <w:tcW w:w="1895" w:type="pct"/>
            <w:hideMark/>
          </w:tcPr>
          <w:p w14:paraId="1CACAB7B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Deintyddiaeth</w:t>
            </w:r>
          </w:p>
        </w:tc>
        <w:tc>
          <w:tcPr>
            <w:tcW w:w="1436" w:type="pct"/>
            <w:hideMark/>
          </w:tcPr>
          <w:p w14:paraId="273B589D" w14:textId="77777777" w:rsidR="00225FDA" w:rsidRPr="00617346" w:rsidRDefault="009D708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14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WhiteFS@caerdydd.ac.uk</w:t>
              </w:r>
            </w:hyperlink>
          </w:p>
        </w:tc>
        <w:tc>
          <w:tcPr>
            <w:tcW w:w="616" w:type="pct"/>
            <w:hideMark/>
          </w:tcPr>
          <w:p w14:paraId="2AC34B17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25 10652</w:t>
            </w:r>
          </w:p>
        </w:tc>
      </w:tr>
      <w:tr w:rsidR="001F34B8" w:rsidRPr="00617346" w14:paraId="01250DAD" w14:textId="77777777" w:rsidTr="001F34B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0E5698DF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John Evans</w:t>
            </w:r>
          </w:p>
        </w:tc>
        <w:tc>
          <w:tcPr>
            <w:tcW w:w="116" w:type="pct"/>
            <w:hideMark/>
          </w:tcPr>
          <w:p w14:paraId="2B3352AB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wyddog Diogelu Dynodedig</w:t>
            </w:r>
          </w:p>
        </w:tc>
        <w:tc>
          <w:tcPr>
            <w:tcW w:w="1895" w:type="pct"/>
            <w:hideMark/>
          </w:tcPr>
          <w:p w14:paraId="6AF731AD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Gwyddorau’r Ddaear a’r Môr </w:t>
            </w:r>
          </w:p>
        </w:tc>
        <w:tc>
          <w:tcPr>
            <w:tcW w:w="1436" w:type="pct"/>
            <w:hideMark/>
          </w:tcPr>
          <w:p w14:paraId="2839A599" w14:textId="77777777" w:rsidR="00225FDA" w:rsidRPr="00617346" w:rsidRDefault="009D708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15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evansj13@caerdydd.ac.uk</w:t>
              </w:r>
            </w:hyperlink>
          </w:p>
        </w:tc>
        <w:tc>
          <w:tcPr>
            <w:tcW w:w="616" w:type="pct"/>
            <w:hideMark/>
          </w:tcPr>
          <w:p w14:paraId="469299DA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4335</w:t>
            </w:r>
          </w:p>
        </w:tc>
      </w:tr>
      <w:tr w:rsidR="00225FDA" w:rsidRPr="00617346" w14:paraId="094727F0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058A5249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Deborah Syrop</w:t>
            </w:r>
          </w:p>
        </w:tc>
        <w:tc>
          <w:tcPr>
            <w:tcW w:w="116" w:type="pct"/>
            <w:hideMark/>
          </w:tcPr>
          <w:p w14:paraId="268362FC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Swyddog Diogelu Dynodedig </w:t>
            </w:r>
          </w:p>
        </w:tc>
        <w:tc>
          <w:tcPr>
            <w:tcW w:w="1895" w:type="pct"/>
            <w:hideMark/>
          </w:tcPr>
          <w:p w14:paraId="19791FD2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Peirianneg</w:t>
            </w:r>
          </w:p>
        </w:tc>
        <w:tc>
          <w:tcPr>
            <w:tcW w:w="1436" w:type="pct"/>
            <w:hideMark/>
          </w:tcPr>
          <w:p w14:paraId="56C66D4D" w14:textId="77777777" w:rsidR="00225FDA" w:rsidRPr="00617346" w:rsidRDefault="009D708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16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 xml:space="preserve">SyropDK@caerdydd.ac.uk </w:t>
              </w:r>
            </w:hyperlink>
          </w:p>
        </w:tc>
        <w:tc>
          <w:tcPr>
            <w:tcW w:w="616" w:type="pct"/>
            <w:hideMark/>
          </w:tcPr>
          <w:p w14:paraId="155C1966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25 10062</w:t>
            </w:r>
          </w:p>
        </w:tc>
      </w:tr>
      <w:tr w:rsidR="001F34B8" w:rsidRPr="00617346" w14:paraId="0EE6ACB6" w14:textId="77777777" w:rsidTr="001F34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09D3D96A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Michael Francis</w:t>
            </w:r>
          </w:p>
        </w:tc>
        <w:tc>
          <w:tcPr>
            <w:tcW w:w="116" w:type="pct"/>
            <w:hideMark/>
          </w:tcPr>
          <w:p w14:paraId="1F4865F7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Swyddog Diogelu Dynodedig </w:t>
            </w:r>
          </w:p>
        </w:tc>
        <w:tc>
          <w:tcPr>
            <w:tcW w:w="1895" w:type="pct"/>
            <w:hideMark/>
          </w:tcPr>
          <w:p w14:paraId="377C7FE2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Peirianneg</w:t>
            </w:r>
          </w:p>
        </w:tc>
        <w:tc>
          <w:tcPr>
            <w:tcW w:w="1436" w:type="pct"/>
            <w:hideMark/>
          </w:tcPr>
          <w:p w14:paraId="3E42E20F" w14:textId="77777777" w:rsidR="00225FDA" w:rsidRPr="00617346" w:rsidRDefault="009D708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17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FrancisM7@caerdydd.ac.uk</w:t>
              </w:r>
            </w:hyperlink>
          </w:p>
        </w:tc>
        <w:tc>
          <w:tcPr>
            <w:tcW w:w="616" w:type="pct"/>
            <w:hideMark/>
          </w:tcPr>
          <w:p w14:paraId="26E734F0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0671</w:t>
            </w:r>
          </w:p>
        </w:tc>
      </w:tr>
      <w:tr w:rsidR="001F34B8" w:rsidRPr="00617346" w14:paraId="561414C9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427C8D92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Rosie Mellors </w:t>
            </w:r>
          </w:p>
        </w:tc>
        <w:tc>
          <w:tcPr>
            <w:tcW w:w="116" w:type="pct"/>
            <w:hideMark/>
          </w:tcPr>
          <w:p w14:paraId="3F4FF082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Swyddog Diogelu Dynodedig </w:t>
            </w:r>
          </w:p>
        </w:tc>
        <w:tc>
          <w:tcPr>
            <w:tcW w:w="1895" w:type="pct"/>
            <w:hideMark/>
          </w:tcPr>
          <w:p w14:paraId="78CA763A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Peirianneg</w:t>
            </w:r>
          </w:p>
        </w:tc>
        <w:tc>
          <w:tcPr>
            <w:tcW w:w="1436" w:type="pct"/>
            <w:hideMark/>
          </w:tcPr>
          <w:p w14:paraId="0A268875" w14:textId="77777777" w:rsidR="00225FDA" w:rsidRPr="00617346" w:rsidRDefault="009D708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18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 xml:space="preserve">MellorsR@caerdydd.ac.uk  </w:t>
              </w:r>
            </w:hyperlink>
          </w:p>
        </w:tc>
        <w:tc>
          <w:tcPr>
            <w:tcW w:w="616" w:type="pct"/>
            <w:hideMark/>
          </w:tcPr>
          <w:p w14:paraId="034DADE0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0014</w:t>
            </w:r>
          </w:p>
        </w:tc>
      </w:tr>
      <w:tr w:rsidR="00225FDA" w:rsidRPr="00617346" w14:paraId="6C609D21" w14:textId="77777777" w:rsidTr="001F34B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5B6E3584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tephen Mead</w:t>
            </w:r>
          </w:p>
        </w:tc>
        <w:tc>
          <w:tcPr>
            <w:tcW w:w="116" w:type="pct"/>
            <w:hideMark/>
          </w:tcPr>
          <w:p w14:paraId="2E07F946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Swyddog Diogelu Dynodedig </w:t>
            </w:r>
          </w:p>
        </w:tc>
        <w:tc>
          <w:tcPr>
            <w:tcW w:w="1895" w:type="pct"/>
            <w:hideMark/>
          </w:tcPr>
          <w:p w14:paraId="02F2B0A0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Peirianneg</w:t>
            </w:r>
          </w:p>
        </w:tc>
        <w:tc>
          <w:tcPr>
            <w:tcW w:w="1436" w:type="pct"/>
            <w:hideMark/>
          </w:tcPr>
          <w:p w14:paraId="336E9476" w14:textId="77777777" w:rsidR="00225FDA" w:rsidRPr="00617346" w:rsidRDefault="009D708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19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MeadSP@caerdydd.ac.uk</w:t>
              </w:r>
            </w:hyperlink>
          </w:p>
        </w:tc>
        <w:tc>
          <w:tcPr>
            <w:tcW w:w="616" w:type="pct"/>
            <w:hideMark/>
          </w:tcPr>
          <w:p w14:paraId="34423E66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0423</w:t>
            </w:r>
          </w:p>
        </w:tc>
      </w:tr>
      <w:tr w:rsidR="001F34B8" w:rsidRPr="00617346" w14:paraId="105D95BB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5178DF2B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M</w:t>
            </w: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bidi="cy"/>
              </w:rPr>
              <w:t>i</w:t>
            </w: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chelle Moseley </w:t>
            </w:r>
          </w:p>
        </w:tc>
        <w:tc>
          <w:tcPr>
            <w:tcW w:w="116" w:type="pct"/>
            <w:hideMark/>
          </w:tcPr>
          <w:p w14:paraId="251648EB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Dirprwy Swyddog Diogelu Dynodedig</w:t>
            </w:r>
          </w:p>
        </w:tc>
        <w:tc>
          <w:tcPr>
            <w:tcW w:w="1895" w:type="pct"/>
            <w:hideMark/>
          </w:tcPr>
          <w:p w14:paraId="62F8201B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Gwyddorau Gofal Iechyd</w:t>
            </w:r>
          </w:p>
        </w:tc>
        <w:tc>
          <w:tcPr>
            <w:tcW w:w="1436" w:type="pct"/>
            <w:hideMark/>
          </w:tcPr>
          <w:p w14:paraId="63F4A99C" w14:textId="77777777" w:rsidR="00225FDA" w:rsidRPr="00617346" w:rsidRDefault="009D708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20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MoseleyME1@caerdydd.ac.uk</w:t>
              </w:r>
            </w:hyperlink>
          </w:p>
        </w:tc>
        <w:tc>
          <w:tcPr>
            <w:tcW w:w="616" w:type="pct"/>
            <w:hideMark/>
          </w:tcPr>
          <w:p w14:paraId="3C1BC4E7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25 10670</w:t>
            </w:r>
          </w:p>
        </w:tc>
      </w:tr>
      <w:tr w:rsidR="00225FDA" w:rsidRPr="00617346" w14:paraId="5DC810FB" w14:textId="77777777" w:rsidTr="001F34B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7145E92B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lastRenderedPageBreak/>
              <w:t>Sue Delport</w:t>
            </w:r>
          </w:p>
        </w:tc>
        <w:tc>
          <w:tcPr>
            <w:tcW w:w="116" w:type="pct"/>
            <w:hideMark/>
          </w:tcPr>
          <w:p w14:paraId="220F0657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wyddog Diogelu Dynodedig</w:t>
            </w:r>
          </w:p>
        </w:tc>
        <w:tc>
          <w:tcPr>
            <w:tcW w:w="1895" w:type="pct"/>
            <w:hideMark/>
          </w:tcPr>
          <w:p w14:paraId="35730ADA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Gwyddorau Gofal Iechyd</w:t>
            </w:r>
          </w:p>
        </w:tc>
        <w:tc>
          <w:tcPr>
            <w:tcW w:w="1436" w:type="pct"/>
            <w:hideMark/>
          </w:tcPr>
          <w:p w14:paraId="19741F78" w14:textId="77777777" w:rsidR="00225FDA" w:rsidRPr="00617346" w:rsidRDefault="009D708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21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delportsm@caerdydd.ac.uk</w:t>
              </w:r>
            </w:hyperlink>
          </w:p>
        </w:tc>
        <w:tc>
          <w:tcPr>
            <w:tcW w:w="616" w:type="pct"/>
            <w:hideMark/>
          </w:tcPr>
          <w:p w14:paraId="16E80302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6 87790</w:t>
            </w:r>
          </w:p>
        </w:tc>
      </w:tr>
      <w:tr w:rsidR="001F34B8" w:rsidRPr="00617346" w14:paraId="7D813F93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5F40624C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Karen Edwards</w:t>
            </w:r>
          </w:p>
        </w:tc>
        <w:tc>
          <w:tcPr>
            <w:tcW w:w="116" w:type="pct"/>
            <w:hideMark/>
          </w:tcPr>
          <w:p w14:paraId="4407D3C7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Dirprwy Swyddog Diogelu Dynodedig</w:t>
            </w:r>
          </w:p>
        </w:tc>
        <w:tc>
          <w:tcPr>
            <w:tcW w:w="1895" w:type="pct"/>
            <w:hideMark/>
          </w:tcPr>
          <w:p w14:paraId="7B544EC8" w14:textId="01E2B61F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Meddygaeth </w:t>
            </w:r>
          </w:p>
        </w:tc>
        <w:tc>
          <w:tcPr>
            <w:tcW w:w="1436" w:type="pct"/>
            <w:hideMark/>
          </w:tcPr>
          <w:p w14:paraId="6C5F5886" w14:textId="77777777" w:rsidR="00225FDA" w:rsidRPr="00617346" w:rsidRDefault="009D708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22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 xml:space="preserve">EdwardsKE4@caerdydd.ac.uk </w:t>
              </w:r>
            </w:hyperlink>
          </w:p>
        </w:tc>
        <w:tc>
          <w:tcPr>
            <w:tcW w:w="616" w:type="pct"/>
            <w:hideMark/>
          </w:tcPr>
          <w:p w14:paraId="20D3EEEA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7 42104</w:t>
            </w:r>
          </w:p>
        </w:tc>
      </w:tr>
      <w:tr w:rsidR="00225FDA" w:rsidRPr="00617346" w14:paraId="5E273798" w14:textId="77777777" w:rsidTr="001F34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6270EFEC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arah Hatch</w:t>
            </w:r>
          </w:p>
        </w:tc>
        <w:tc>
          <w:tcPr>
            <w:tcW w:w="116" w:type="pct"/>
            <w:hideMark/>
          </w:tcPr>
          <w:p w14:paraId="21B124F3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Dirprwy Swyddog Diogelu Dynodedig</w:t>
            </w:r>
          </w:p>
        </w:tc>
        <w:tc>
          <w:tcPr>
            <w:tcW w:w="1895" w:type="pct"/>
            <w:hideMark/>
          </w:tcPr>
          <w:p w14:paraId="23E34D8E" w14:textId="07D0ECA0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Meddygaeth </w:t>
            </w:r>
          </w:p>
        </w:tc>
        <w:tc>
          <w:tcPr>
            <w:tcW w:w="1436" w:type="pct"/>
            <w:hideMark/>
          </w:tcPr>
          <w:p w14:paraId="6222FACE" w14:textId="77777777" w:rsidR="00225FDA" w:rsidRPr="00617346" w:rsidRDefault="009D708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23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Hatchs@caerdydd.ac.uk</w:t>
              </w:r>
            </w:hyperlink>
          </w:p>
        </w:tc>
        <w:tc>
          <w:tcPr>
            <w:tcW w:w="616" w:type="pct"/>
            <w:hideMark/>
          </w:tcPr>
          <w:p w14:paraId="72FC8FD8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25 10749</w:t>
            </w:r>
          </w:p>
        </w:tc>
      </w:tr>
      <w:tr w:rsidR="001F34B8" w:rsidRPr="00617346" w14:paraId="4692CF46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218CB23D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ue Emerson</w:t>
            </w:r>
          </w:p>
        </w:tc>
        <w:tc>
          <w:tcPr>
            <w:tcW w:w="116" w:type="pct"/>
            <w:hideMark/>
          </w:tcPr>
          <w:p w14:paraId="2D9E96D8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wyddog Diogelu Dynodedig</w:t>
            </w:r>
          </w:p>
        </w:tc>
        <w:tc>
          <w:tcPr>
            <w:tcW w:w="1895" w:type="pct"/>
            <w:hideMark/>
          </w:tcPr>
          <w:p w14:paraId="380D974A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Meddygaeth (C4ME)</w:t>
            </w:r>
          </w:p>
        </w:tc>
        <w:tc>
          <w:tcPr>
            <w:tcW w:w="1436" w:type="pct"/>
            <w:hideMark/>
          </w:tcPr>
          <w:p w14:paraId="7C71BBE9" w14:textId="77777777" w:rsidR="00225FDA" w:rsidRPr="00617346" w:rsidRDefault="009D708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24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EmersonS@caerdydd.ac.uk</w:t>
              </w:r>
            </w:hyperlink>
          </w:p>
        </w:tc>
        <w:tc>
          <w:tcPr>
            <w:tcW w:w="616" w:type="pct"/>
            <w:hideMark/>
          </w:tcPr>
          <w:p w14:paraId="3242C52B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6 87207</w:t>
            </w:r>
          </w:p>
        </w:tc>
      </w:tr>
      <w:tr w:rsidR="00225FDA" w:rsidRPr="00617346" w14:paraId="56573474" w14:textId="77777777" w:rsidTr="001F34B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0926834E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Kate Barber</w:t>
            </w:r>
          </w:p>
        </w:tc>
        <w:tc>
          <w:tcPr>
            <w:tcW w:w="116" w:type="pct"/>
            <w:hideMark/>
          </w:tcPr>
          <w:p w14:paraId="2587F6C4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wyddog Diogelu Dynodedig</w:t>
            </w:r>
          </w:p>
        </w:tc>
        <w:tc>
          <w:tcPr>
            <w:tcW w:w="1895" w:type="pct"/>
            <w:hideMark/>
          </w:tcPr>
          <w:p w14:paraId="6C129637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Ieithoedd Modern</w:t>
            </w:r>
          </w:p>
        </w:tc>
        <w:tc>
          <w:tcPr>
            <w:tcW w:w="1436" w:type="pct"/>
            <w:hideMark/>
          </w:tcPr>
          <w:p w14:paraId="2019B418" w14:textId="77777777" w:rsidR="00225FDA" w:rsidRPr="00617346" w:rsidRDefault="009D708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25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 xml:space="preserve">BarberKL@caerdydd.ac.uk </w:t>
              </w:r>
            </w:hyperlink>
          </w:p>
        </w:tc>
        <w:tc>
          <w:tcPr>
            <w:tcW w:w="616" w:type="pct"/>
            <w:hideMark/>
          </w:tcPr>
          <w:p w14:paraId="151EB6CB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0881</w:t>
            </w:r>
          </w:p>
        </w:tc>
      </w:tr>
      <w:tr w:rsidR="001F34B8" w:rsidRPr="00617346" w14:paraId="647DEAA1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60DAD448" w14:textId="77777777" w:rsidR="00225FDA" w:rsidRDefault="00225FDA" w:rsidP="00DF6B0A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Lucy Jenkins</w:t>
            </w:r>
          </w:p>
          <w:p w14:paraId="3EA56CE6" w14:textId="77777777" w:rsidR="007F2E53" w:rsidRDefault="007F2E53" w:rsidP="00DF6B0A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666BC7CD" w14:textId="77777777" w:rsidR="007F2E53" w:rsidRDefault="007F2E53" w:rsidP="00DF6B0A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6A843482" w14:textId="6B4F909D" w:rsidR="007F2E53" w:rsidRPr="00617346" w:rsidRDefault="007F2E53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" w:type="pct"/>
            <w:hideMark/>
          </w:tcPr>
          <w:p w14:paraId="6CDF4E6B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wyddog Diogelu Dynodedig</w:t>
            </w:r>
          </w:p>
        </w:tc>
        <w:tc>
          <w:tcPr>
            <w:tcW w:w="1895" w:type="pct"/>
            <w:hideMark/>
          </w:tcPr>
          <w:p w14:paraId="4DD04DFD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Ieithoedd Modern</w:t>
            </w:r>
          </w:p>
        </w:tc>
        <w:tc>
          <w:tcPr>
            <w:tcW w:w="1436" w:type="pct"/>
            <w:hideMark/>
          </w:tcPr>
          <w:p w14:paraId="4B4CCB23" w14:textId="77777777" w:rsidR="00225FDA" w:rsidRPr="00617346" w:rsidRDefault="009D708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26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JenkinsL27@caerdydd.ac.uk</w:t>
              </w:r>
            </w:hyperlink>
          </w:p>
        </w:tc>
        <w:tc>
          <w:tcPr>
            <w:tcW w:w="616" w:type="pct"/>
            <w:hideMark/>
          </w:tcPr>
          <w:p w14:paraId="5C19CA97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6630</w:t>
            </w:r>
          </w:p>
        </w:tc>
      </w:tr>
      <w:tr w:rsidR="00225FDA" w:rsidRPr="00617346" w14:paraId="2CFBD25C" w14:textId="77777777" w:rsidTr="001F34B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4D9F1248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Meleri Jenkins</w:t>
            </w:r>
          </w:p>
        </w:tc>
        <w:tc>
          <w:tcPr>
            <w:tcW w:w="116" w:type="pct"/>
            <w:hideMark/>
          </w:tcPr>
          <w:p w14:paraId="6A8D2E4B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wyddog Diogelu Dynodedig</w:t>
            </w:r>
          </w:p>
        </w:tc>
        <w:tc>
          <w:tcPr>
            <w:tcW w:w="1895" w:type="pct"/>
            <w:hideMark/>
          </w:tcPr>
          <w:p w14:paraId="4535E0CB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Ieithoedd Modern</w:t>
            </w:r>
          </w:p>
        </w:tc>
        <w:tc>
          <w:tcPr>
            <w:tcW w:w="1436" w:type="pct"/>
            <w:hideMark/>
          </w:tcPr>
          <w:p w14:paraId="3EFD94A7" w14:textId="77777777" w:rsidR="00225FDA" w:rsidRPr="00617346" w:rsidRDefault="009D708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27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 xml:space="preserve">JenkinsMH@caerdydd.ac.uk </w:t>
              </w:r>
            </w:hyperlink>
          </w:p>
        </w:tc>
        <w:tc>
          <w:tcPr>
            <w:tcW w:w="616" w:type="pct"/>
            <w:hideMark/>
          </w:tcPr>
          <w:p w14:paraId="213C9A65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4586</w:t>
            </w:r>
          </w:p>
        </w:tc>
      </w:tr>
      <w:tr w:rsidR="00225FDA" w:rsidRPr="00617346" w14:paraId="48699973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53C1D9B4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Daniel Bickerton</w:t>
            </w:r>
          </w:p>
        </w:tc>
        <w:tc>
          <w:tcPr>
            <w:tcW w:w="116" w:type="pct"/>
            <w:hideMark/>
          </w:tcPr>
          <w:p w14:paraId="4EC9B6C4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wyddog Diogelu Dynodedig</w:t>
            </w:r>
          </w:p>
        </w:tc>
        <w:tc>
          <w:tcPr>
            <w:tcW w:w="1895" w:type="pct"/>
            <w:hideMark/>
          </w:tcPr>
          <w:p w14:paraId="2B755805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Cerddoriaeth </w:t>
            </w:r>
          </w:p>
        </w:tc>
        <w:tc>
          <w:tcPr>
            <w:tcW w:w="1436" w:type="pct"/>
            <w:hideMark/>
          </w:tcPr>
          <w:p w14:paraId="4FBE70FC" w14:textId="77777777" w:rsidR="00225FDA" w:rsidRPr="00617346" w:rsidRDefault="009D708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28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BickertonDI@caerdydd.ac.uk</w:t>
              </w:r>
            </w:hyperlink>
          </w:p>
        </w:tc>
        <w:tc>
          <w:tcPr>
            <w:tcW w:w="616" w:type="pct"/>
            <w:hideMark/>
          </w:tcPr>
          <w:p w14:paraId="58016417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0405</w:t>
            </w:r>
          </w:p>
        </w:tc>
      </w:tr>
      <w:tr w:rsidR="00225FDA" w:rsidRPr="00617346" w14:paraId="5CFD9F19" w14:textId="77777777" w:rsidTr="001F34B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1630BB7A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Lizanne Duckworth </w:t>
            </w:r>
          </w:p>
        </w:tc>
        <w:tc>
          <w:tcPr>
            <w:tcW w:w="116" w:type="pct"/>
            <w:hideMark/>
          </w:tcPr>
          <w:p w14:paraId="669503F8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Swyddog Diogelu Dynodedig </w:t>
            </w:r>
          </w:p>
        </w:tc>
        <w:tc>
          <w:tcPr>
            <w:tcW w:w="1895" w:type="pct"/>
            <w:hideMark/>
          </w:tcPr>
          <w:p w14:paraId="7DC63A53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Fferylliaeth </w:t>
            </w:r>
          </w:p>
        </w:tc>
        <w:tc>
          <w:tcPr>
            <w:tcW w:w="1436" w:type="pct"/>
            <w:hideMark/>
          </w:tcPr>
          <w:p w14:paraId="38B87E4F" w14:textId="77777777" w:rsidR="00225FDA" w:rsidRPr="00617346" w:rsidRDefault="009D708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29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DuckworthL@caerdydd.ac.uk</w:t>
              </w:r>
            </w:hyperlink>
          </w:p>
        </w:tc>
        <w:tc>
          <w:tcPr>
            <w:tcW w:w="616" w:type="pct"/>
            <w:hideMark/>
          </w:tcPr>
          <w:p w14:paraId="18D275CB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6147</w:t>
            </w:r>
          </w:p>
        </w:tc>
      </w:tr>
      <w:tr w:rsidR="001F34B8" w:rsidRPr="00617346" w14:paraId="462BBB7F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08CD5E53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Paul Roache </w:t>
            </w:r>
          </w:p>
        </w:tc>
        <w:tc>
          <w:tcPr>
            <w:tcW w:w="116" w:type="pct"/>
            <w:hideMark/>
          </w:tcPr>
          <w:p w14:paraId="49A83A44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wyddog Diogelu Dynodedig</w:t>
            </w:r>
          </w:p>
        </w:tc>
        <w:tc>
          <w:tcPr>
            <w:tcW w:w="1895" w:type="pct"/>
            <w:hideMark/>
          </w:tcPr>
          <w:p w14:paraId="55D031AC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Ffiseg a Seryddiaeth</w:t>
            </w:r>
          </w:p>
        </w:tc>
        <w:tc>
          <w:tcPr>
            <w:tcW w:w="1436" w:type="pct"/>
            <w:hideMark/>
          </w:tcPr>
          <w:p w14:paraId="2F0E6DB3" w14:textId="77777777" w:rsidR="00225FDA" w:rsidRPr="00617346" w:rsidRDefault="009D708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30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RochePD@caerdydd.ac.uk</w:t>
              </w:r>
            </w:hyperlink>
          </w:p>
        </w:tc>
        <w:tc>
          <w:tcPr>
            <w:tcW w:w="616" w:type="pct"/>
            <w:hideMark/>
          </w:tcPr>
          <w:p w14:paraId="57933A2D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6 87197</w:t>
            </w:r>
          </w:p>
        </w:tc>
      </w:tr>
      <w:tr w:rsidR="001F34B8" w:rsidRPr="00617346" w14:paraId="3B070A9D" w14:textId="77777777" w:rsidTr="001F34B8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16C4C73D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Katherine Shelton</w:t>
            </w:r>
          </w:p>
        </w:tc>
        <w:tc>
          <w:tcPr>
            <w:tcW w:w="116" w:type="pct"/>
            <w:hideMark/>
          </w:tcPr>
          <w:p w14:paraId="161C294F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Swyddog Diogelu Dynodedig </w:t>
            </w:r>
          </w:p>
        </w:tc>
        <w:tc>
          <w:tcPr>
            <w:tcW w:w="1895" w:type="pct"/>
            <w:hideMark/>
          </w:tcPr>
          <w:p w14:paraId="51696D60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eicoleg</w:t>
            </w:r>
          </w:p>
        </w:tc>
        <w:tc>
          <w:tcPr>
            <w:tcW w:w="1436" w:type="pct"/>
            <w:hideMark/>
          </w:tcPr>
          <w:p w14:paraId="5495E61F" w14:textId="77777777" w:rsidR="00225FDA" w:rsidRPr="00617346" w:rsidRDefault="009D7084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31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 xml:space="preserve">SheltonKH1@caerdydd.ac.uk </w:t>
              </w:r>
            </w:hyperlink>
          </w:p>
        </w:tc>
        <w:tc>
          <w:tcPr>
            <w:tcW w:w="616" w:type="pct"/>
            <w:hideMark/>
          </w:tcPr>
          <w:p w14:paraId="15AA22D5" w14:textId="77777777" w:rsidR="00225FDA" w:rsidRPr="00617346" w:rsidRDefault="00225FDA" w:rsidP="00DF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6093</w:t>
            </w:r>
          </w:p>
        </w:tc>
      </w:tr>
      <w:tr w:rsidR="001F34B8" w:rsidRPr="00617346" w14:paraId="59B02A3D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hideMark/>
          </w:tcPr>
          <w:p w14:paraId="182EFC95" w14:textId="77777777" w:rsidR="00225FDA" w:rsidRPr="00617346" w:rsidRDefault="00225FDA" w:rsidP="00DF6B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Peter Gee</w:t>
            </w:r>
          </w:p>
        </w:tc>
        <w:tc>
          <w:tcPr>
            <w:tcW w:w="116" w:type="pct"/>
            <w:hideMark/>
          </w:tcPr>
          <w:p w14:paraId="5D9CA7E9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wyddog Diogelu Dynodedig</w:t>
            </w:r>
          </w:p>
        </w:tc>
        <w:tc>
          <w:tcPr>
            <w:tcW w:w="1895" w:type="pct"/>
            <w:hideMark/>
          </w:tcPr>
          <w:p w14:paraId="5DE26FEE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Gwyddorau Cymdeithasol; DECIPHer </w:t>
            </w:r>
          </w:p>
        </w:tc>
        <w:tc>
          <w:tcPr>
            <w:tcW w:w="1436" w:type="pct"/>
            <w:hideMark/>
          </w:tcPr>
          <w:p w14:paraId="52ECF8F1" w14:textId="77777777" w:rsidR="00225FDA" w:rsidRPr="00617346" w:rsidRDefault="009D7084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hyperlink r:id="rId32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Geep@caerdydd.ac.uk</w:t>
              </w:r>
            </w:hyperlink>
          </w:p>
        </w:tc>
        <w:tc>
          <w:tcPr>
            <w:tcW w:w="616" w:type="pct"/>
            <w:hideMark/>
          </w:tcPr>
          <w:p w14:paraId="68171C93" w14:textId="77777777" w:rsidR="00225FDA" w:rsidRPr="00617346" w:rsidRDefault="00225FDA" w:rsidP="00DF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6 87218</w:t>
            </w:r>
          </w:p>
        </w:tc>
      </w:tr>
    </w:tbl>
    <w:p w14:paraId="0D0BAB96" w14:textId="75CE0CFF" w:rsidR="00B1179B" w:rsidRDefault="00B1179B">
      <w:pPr>
        <w:rPr>
          <w:rFonts w:cstheme="minorHAnsi"/>
          <w:sz w:val="20"/>
          <w:szCs w:val="20"/>
        </w:rPr>
      </w:pPr>
    </w:p>
    <w:p w14:paraId="28402F8A" w14:textId="416C93DB" w:rsidR="00225FDA" w:rsidRDefault="00225FDA">
      <w:pPr>
        <w:rPr>
          <w:rFonts w:cstheme="minorHAnsi"/>
          <w:sz w:val="20"/>
          <w:szCs w:val="20"/>
        </w:rPr>
      </w:pPr>
    </w:p>
    <w:p w14:paraId="7D710069" w14:textId="77777777" w:rsidR="00225FDA" w:rsidRDefault="00225FDA">
      <w:pPr>
        <w:rPr>
          <w:rFonts w:cstheme="minorHAnsi"/>
          <w:sz w:val="20"/>
          <w:szCs w:val="20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856"/>
        <w:gridCol w:w="1090"/>
        <w:gridCol w:w="3002"/>
        <w:gridCol w:w="2733"/>
        <w:gridCol w:w="1785"/>
      </w:tblGrid>
      <w:tr w:rsidR="00225FDA" w14:paraId="560B6DBE" w14:textId="77777777" w:rsidTr="001F3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14:paraId="2C15A944" w14:textId="58E72010" w:rsidR="00225FDA" w:rsidRPr="001F34B8" w:rsidRDefault="00225FDA" w:rsidP="00225FD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F34B8">
              <w:rPr>
                <w:rFonts w:eastAsia="Times New Roman" w:cstheme="minorHAnsi"/>
                <w:color w:val="000000"/>
                <w:sz w:val="24"/>
                <w:szCs w:val="24"/>
                <w:lang w:bidi="cy"/>
              </w:rPr>
              <w:t>Gwasanaethau Proffesiynol</w:t>
            </w:r>
          </w:p>
        </w:tc>
      </w:tr>
      <w:tr w:rsidR="00225FDA" w14:paraId="10108379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768369F7" w14:textId="79DC7BB7" w:rsidR="00225FDA" w:rsidRPr="00225FDA" w:rsidRDefault="00225FDA" w:rsidP="00225FDA">
            <w:pP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25FDA">
              <w:rPr>
                <w:rFonts w:eastAsia="Times New Roman" w:cstheme="minorHAnsi"/>
                <w:i/>
                <w:color w:val="000000"/>
                <w:sz w:val="24"/>
                <w:szCs w:val="24"/>
                <w:lang w:bidi="cy"/>
              </w:rPr>
              <w:t>Enw</w:t>
            </w:r>
          </w:p>
        </w:tc>
        <w:tc>
          <w:tcPr>
            <w:tcW w:w="700" w:type="dxa"/>
          </w:tcPr>
          <w:p w14:paraId="2A852DA8" w14:textId="1A83032F" w:rsidR="00225FDA" w:rsidRPr="00225FDA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25FDA">
              <w:rPr>
                <w:rFonts w:eastAsia="Times New Roman" w:cstheme="minorHAnsi"/>
                <w:i/>
                <w:color w:val="000000"/>
                <w:sz w:val="24"/>
                <w:szCs w:val="24"/>
                <w:lang w:bidi="cy"/>
              </w:rPr>
              <w:t>Rôl</w:t>
            </w:r>
          </w:p>
        </w:tc>
        <w:tc>
          <w:tcPr>
            <w:tcW w:w="3285" w:type="dxa"/>
          </w:tcPr>
          <w:p w14:paraId="5235427F" w14:textId="6C0E0D55" w:rsidR="00225FDA" w:rsidRPr="00225FDA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25FDA">
              <w:rPr>
                <w:rFonts w:eastAsia="Times New Roman" w:cstheme="minorHAnsi"/>
                <w:i/>
                <w:color w:val="000000"/>
                <w:sz w:val="24"/>
                <w:szCs w:val="24"/>
                <w:lang w:bidi="cy"/>
              </w:rPr>
              <w:t>Adran</w:t>
            </w:r>
          </w:p>
        </w:tc>
        <w:tc>
          <w:tcPr>
            <w:tcW w:w="2501" w:type="dxa"/>
          </w:tcPr>
          <w:p w14:paraId="6044F261" w14:textId="28D53A08" w:rsidR="00225FDA" w:rsidRPr="00225FDA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25FDA">
              <w:rPr>
                <w:rFonts w:eastAsia="Times New Roman" w:cstheme="minorHAnsi"/>
                <w:i/>
                <w:sz w:val="24"/>
                <w:szCs w:val="24"/>
                <w:lang w:bidi="cy"/>
              </w:rPr>
              <w:t>E-bost</w:t>
            </w:r>
          </w:p>
        </w:tc>
        <w:tc>
          <w:tcPr>
            <w:tcW w:w="1976" w:type="dxa"/>
          </w:tcPr>
          <w:p w14:paraId="501350D3" w14:textId="17200BB7" w:rsidR="00225FDA" w:rsidRPr="00225FDA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25FDA">
              <w:rPr>
                <w:rFonts w:eastAsia="Times New Roman" w:cstheme="minorHAnsi"/>
                <w:i/>
                <w:color w:val="000000"/>
                <w:sz w:val="24"/>
                <w:szCs w:val="24"/>
                <w:lang w:bidi="cy"/>
              </w:rPr>
              <w:t>Ffôn</w:t>
            </w:r>
          </w:p>
        </w:tc>
      </w:tr>
      <w:tr w:rsidR="00225FDA" w14:paraId="36CB2D1F" w14:textId="77777777" w:rsidTr="001F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BBA03A8" w14:textId="77777777" w:rsidR="00225FDA" w:rsidRPr="00617346" w:rsidRDefault="00225FDA" w:rsidP="00225FD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Sally Rutterford </w:t>
            </w:r>
          </w:p>
        </w:tc>
        <w:tc>
          <w:tcPr>
            <w:tcW w:w="700" w:type="dxa"/>
          </w:tcPr>
          <w:p w14:paraId="5A2B2536" w14:textId="77777777" w:rsidR="00225FDA" w:rsidRPr="00617346" w:rsidRDefault="00225FDA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wyddog Diogelu Dynodedig</w:t>
            </w:r>
          </w:p>
        </w:tc>
        <w:tc>
          <w:tcPr>
            <w:tcW w:w="3285" w:type="dxa"/>
          </w:tcPr>
          <w:p w14:paraId="443F7916" w14:textId="77777777" w:rsidR="00225FDA" w:rsidRPr="00617346" w:rsidRDefault="00225FDA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Gwasanaethau Academaidd a Chefnogi Myfyrwyr; derbyn </w:t>
            </w:r>
          </w:p>
        </w:tc>
        <w:tc>
          <w:tcPr>
            <w:tcW w:w="2501" w:type="dxa"/>
          </w:tcPr>
          <w:p w14:paraId="52150D1E" w14:textId="77777777" w:rsidR="00225FDA" w:rsidRDefault="009D7084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rutterfords@caerdydd.ac.uk</w:t>
              </w:r>
            </w:hyperlink>
          </w:p>
        </w:tc>
        <w:tc>
          <w:tcPr>
            <w:tcW w:w="1976" w:type="dxa"/>
          </w:tcPr>
          <w:p w14:paraId="0CA526B9" w14:textId="77777777" w:rsidR="00225FDA" w:rsidRPr="00617346" w:rsidRDefault="00225FDA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6864</w:t>
            </w:r>
          </w:p>
        </w:tc>
      </w:tr>
      <w:tr w:rsidR="00225FDA" w14:paraId="109ED720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2B8ED4A8" w14:textId="77777777" w:rsidR="00225FDA" w:rsidRPr="00617346" w:rsidRDefault="00225FDA" w:rsidP="00225FD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Karen Tanner </w:t>
            </w:r>
          </w:p>
        </w:tc>
        <w:tc>
          <w:tcPr>
            <w:tcW w:w="700" w:type="dxa"/>
          </w:tcPr>
          <w:p w14:paraId="2180F511" w14:textId="77777777" w:rsidR="00225FDA" w:rsidRPr="00617346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wyddog Diogelu Dynodedig</w:t>
            </w:r>
          </w:p>
        </w:tc>
        <w:tc>
          <w:tcPr>
            <w:tcW w:w="3285" w:type="dxa"/>
          </w:tcPr>
          <w:p w14:paraId="6B466451" w14:textId="77777777" w:rsidR="00225FDA" w:rsidRPr="00617346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Cyfleusterau Campws; Preswylfeydd; Chwaraeon a Creche</w:t>
            </w:r>
          </w:p>
        </w:tc>
        <w:tc>
          <w:tcPr>
            <w:tcW w:w="2501" w:type="dxa"/>
          </w:tcPr>
          <w:p w14:paraId="06835AC9" w14:textId="77777777" w:rsidR="00225FDA" w:rsidRDefault="009D7084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tannerk@caerdydd.ac.uk</w:t>
              </w:r>
            </w:hyperlink>
          </w:p>
        </w:tc>
        <w:tc>
          <w:tcPr>
            <w:tcW w:w="1976" w:type="dxa"/>
          </w:tcPr>
          <w:p w14:paraId="783E7F19" w14:textId="77777777" w:rsidR="00225FDA" w:rsidRPr="00617346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5813</w:t>
            </w:r>
          </w:p>
        </w:tc>
      </w:tr>
      <w:tr w:rsidR="00225FDA" w14:paraId="0CD8202D" w14:textId="77777777" w:rsidTr="001F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38AF8F9D" w14:textId="77777777" w:rsidR="00225FDA" w:rsidRPr="00617346" w:rsidRDefault="00225FDA" w:rsidP="00225FD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Dave Roylance </w:t>
            </w:r>
          </w:p>
        </w:tc>
        <w:tc>
          <w:tcPr>
            <w:tcW w:w="700" w:type="dxa"/>
          </w:tcPr>
          <w:p w14:paraId="42253B39" w14:textId="77777777" w:rsidR="00225FDA" w:rsidRPr="00617346" w:rsidRDefault="00225FDA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wyddog Diogelu Dynodedig</w:t>
            </w:r>
          </w:p>
        </w:tc>
        <w:tc>
          <w:tcPr>
            <w:tcW w:w="3285" w:type="dxa"/>
          </w:tcPr>
          <w:p w14:paraId="295DD499" w14:textId="77777777" w:rsidR="00225FDA" w:rsidRPr="00617346" w:rsidRDefault="00225FDA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Cyfathrebu a Marchnata; ehangu cyfranogiad ym maes recriwtio ac ysgolion haf</w:t>
            </w:r>
          </w:p>
        </w:tc>
        <w:tc>
          <w:tcPr>
            <w:tcW w:w="2501" w:type="dxa"/>
          </w:tcPr>
          <w:p w14:paraId="0FB1B1B9" w14:textId="77777777" w:rsidR="00225FDA" w:rsidRDefault="009D7084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 xml:space="preserve">roylance@caerdydd.ac.uk </w:t>
              </w:r>
            </w:hyperlink>
          </w:p>
        </w:tc>
        <w:tc>
          <w:tcPr>
            <w:tcW w:w="1976" w:type="dxa"/>
          </w:tcPr>
          <w:p w14:paraId="2EFBCC44" w14:textId="77777777" w:rsidR="00225FDA" w:rsidRPr="00617346" w:rsidRDefault="00225FDA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5241</w:t>
            </w:r>
          </w:p>
        </w:tc>
      </w:tr>
      <w:tr w:rsidR="00225FDA" w14:paraId="7892EEC3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5A571F29" w14:textId="77777777" w:rsidR="00225FDA" w:rsidRPr="00617346" w:rsidRDefault="00225FDA" w:rsidP="00225FD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Catrin Morgan </w:t>
            </w:r>
          </w:p>
        </w:tc>
        <w:tc>
          <w:tcPr>
            <w:tcW w:w="700" w:type="dxa"/>
          </w:tcPr>
          <w:p w14:paraId="5B53464E" w14:textId="77777777" w:rsidR="00225FDA" w:rsidRPr="00617346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wyddog Diogelu Dynodedig</w:t>
            </w:r>
          </w:p>
        </w:tc>
        <w:tc>
          <w:tcPr>
            <w:tcW w:w="3285" w:type="dxa"/>
          </w:tcPr>
          <w:p w14:paraId="24BCF315" w14:textId="77777777" w:rsidR="00225FDA" w:rsidRPr="00617346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Adran Cynllunio Strategol a Llywodraethu</w:t>
            </w:r>
          </w:p>
        </w:tc>
        <w:tc>
          <w:tcPr>
            <w:tcW w:w="2501" w:type="dxa"/>
          </w:tcPr>
          <w:p w14:paraId="7FC630CF" w14:textId="77777777" w:rsidR="00225FDA" w:rsidRDefault="009D7084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 xml:space="preserve">MorganCA5@caerdydd.ac.uk </w:t>
              </w:r>
            </w:hyperlink>
          </w:p>
        </w:tc>
        <w:tc>
          <w:tcPr>
            <w:tcW w:w="1976" w:type="dxa"/>
          </w:tcPr>
          <w:p w14:paraId="714B80A3" w14:textId="77777777" w:rsidR="00225FDA" w:rsidRPr="00617346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029 208 70230 </w:t>
            </w:r>
          </w:p>
        </w:tc>
      </w:tr>
      <w:tr w:rsidR="00225FDA" w14:paraId="6626C4C0" w14:textId="77777777" w:rsidTr="001F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37DEB14A" w14:textId="77777777" w:rsidR="00225FDA" w:rsidRPr="00617346" w:rsidRDefault="00225FDA" w:rsidP="00225FD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cott McKenzie</w:t>
            </w:r>
          </w:p>
        </w:tc>
        <w:tc>
          <w:tcPr>
            <w:tcW w:w="700" w:type="dxa"/>
          </w:tcPr>
          <w:p w14:paraId="754446DC" w14:textId="77777777" w:rsidR="00225FDA" w:rsidRPr="00617346" w:rsidRDefault="00225FDA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Dirprwy Swyddog </w:t>
            </w: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lastRenderedPageBreak/>
              <w:t>Diogelu Dynodedig</w:t>
            </w:r>
          </w:p>
        </w:tc>
        <w:tc>
          <w:tcPr>
            <w:tcW w:w="3285" w:type="dxa"/>
          </w:tcPr>
          <w:p w14:paraId="575F641A" w14:textId="77777777" w:rsidR="00225FDA" w:rsidRPr="00617346" w:rsidRDefault="00225FDA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lastRenderedPageBreak/>
              <w:t xml:space="preserve">Marchnata a Chyfathrebu </w:t>
            </w:r>
          </w:p>
        </w:tc>
        <w:tc>
          <w:tcPr>
            <w:tcW w:w="2501" w:type="dxa"/>
          </w:tcPr>
          <w:p w14:paraId="01900ECB" w14:textId="77777777" w:rsidR="00225FDA" w:rsidRDefault="00225FDA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346">
              <w:rPr>
                <w:rFonts w:eastAsia="Times New Roman" w:cstheme="minorHAnsi"/>
                <w:sz w:val="20"/>
                <w:szCs w:val="20"/>
                <w:lang w:bidi="cy"/>
              </w:rPr>
              <w:t>McKenzieSD1@caerdydd.ac.uk</w:t>
            </w:r>
          </w:p>
        </w:tc>
        <w:tc>
          <w:tcPr>
            <w:tcW w:w="1976" w:type="dxa"/>
          </w:tcPr>
          <w:p w14:paraId="0E9430F4" w14:textId="77777777" w:rsidR="00225FDA" w:rsidRPr="00617346" w:rsidRDefault="00225FDA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+44 29208 70324</w:t>
            </w:r>
          </w:p>
        </w:tc>
      </w:tr>
      <w:tr w:rsidR="00225FDA" w14:paraId="3C20F453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7856E35C" w14:textId="77777777" w:rsidR="00225FDA" w:rsidRPr="00617346" w:rsidRDefault="00225FDA" w:rsidP="00225FD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Christine Werrell </w:t>
            </w:r>
          </w:p>
        </w:tc>
        <w:tc>
          <w:tcPr>
            <w:tcW w:w="700" w:type="dxa"/>
          </w:tcPr>
          <w:p w14:paraId="385D2E44" w14:textId="77777777" w:rsidR="00225FDA" w:rsidRPr="00617346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wyddog Diogelu Dynodedig</w:t>
            </w:r>
          </w:p>
        </w:tc>
        <w:tc>
          <w:tcPr>
            <w:tcW w:w="3285" w:type="dxa"/>
          </w:tcPr>
          <w:p w14:paraId="69C4CBA1" w14:textId="77777777" w:rsidR="00225FDA" w:rsidRPr="00617346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Cefnogi a lles myfyrwyr; myfyrwyr anabl a myfyrwyr mewn perygl </w:t>
            </w:r>
          </w:p>
        </w:tc>
        <w:tc>
          <w:tcPr>
            <w:tcW w:w="2501" w:type="dxa"/>
          </w:tcPr>
          <w:p w14:paraId="3DC4D307" w14:textId="77777777" w:rsidR="00225FDA" w:rsidRDefault="009D7084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werrellc@caerdydd.ac.uk</w:t>
              </w:r>
            </w:hyperlink>
          </w:p>
        </w:tc>
        <w:tc>
          <w:tcPr>
            <w:tcW w:w="1976" w:type="dxa"/>
          </w:tcPr>
          <w:p w14:paraId="42E090D4" w14:textId="77777777" w:rsidR="00225FDA" w:rsidRPr="00617346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9317</w:t>
            </w:r>
          </w:p>
        </w:tc>
      </w:tr>
      <w:tr w:rsidR="00225FDA" w14:paraId="01CE16E9" w14:textId="77777777" w:rsidTr="001F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5749EFCA" w14:textId="77777777" w:rsidR="00225FDA" w:rsidRDefault="00225FDA" w:rsidP="00225FDA">
            <w:pPr>
              <w:rPr>
                <w:rFonts w:cstheme="minorHAnsi"/>
                <w:sz w:val="20"/>
                <w:szCs w:val="20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Annette Seeley</w:t>
            </w:r>
          </w:p>
        </w:tc>
        <w:tc>
          <w:tcPr>
            <w:tcW w:w="700" w:type="dxa"/>
          </w:tcPr>
          <w:p w14:paraId="4A80F7D7" w14:textId="77777777" w:rsidR="00225FDA" w:rsidRDefault="00225FDA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Swyddog Diogelu Dynodedig</w:t>
            </w:r>
          </w:p>
        </w:tc>
        <w:tc>
          <w:tcPr>
            <w:tcW w:w="3285" w:type="dxa"/>
          </w:tcPr>
          <w:p w14:paraId="50B0DCAE" w14:textId="77777777" w:rsidR="00225FDA" w:rsidRDefault="00225FDA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Gwasanaethau Llyfrgell y Brifysgol</w:t>
            </w:r>
          </w:p>
        </w:tc>
        <w:tc>
          <w:tcPr>
            <w:tcW w:w="2501" w:type="dxa"/>
          </w:tcPr>
          <w:p w14:paraId="2C0ED66E" w14:textId="77777777" w:rsidR="00225FDA" w:rsidRDefault="009D7084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38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SeeleyAM1@caerdydd.ac.uk</w:t>
              </w:r>
            </w:hyperlink>
          </w:p>
        </w:tc>
        <w:tc>
          <w:tcPr>
            <w:tcW w:w="1976" w:type="dxa"/>
          </w:tcPr>
          <w:p w14:paraId="5044FDEC" w14:textId="77777777" w:rsidR="00225FDA" w:rsidRDefault="00225FDA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5311</w:t>
            </w:r>
          </w:p>
        </w:tc>
      </w:tr>
    </w:tbl>
    <w:p w14:paraId="4EAC9039" w14:textId="77777777" w:rsidR="00736E95" w:rsidRDefault="00736E95">
      <w:pPr>
        <w:rPr>
          <w:rFonts w:cstheme="minorHAnsi"/>
          <w:sz w:val="20"/>
          <w:szCs w:val="20"/>
        </w:rPr>
      </w:pPr>
    </w:p>
    <w:p w14:paraId="0F062F72" w14:textId="77777777" w:rsidR="00DF6B0A" w:rsidRDefault="00DF6B0A">
      <w:pPr>
        <w:rPr>
          <w:rFonts w:cstheme="minorHAnsi"/>
          <w:sz w:val="20"/>
          <w:szCs w:val="20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723"/>
        <w:gridCol w:w="1090"/>
        <w:gridCol w:w="2711"/>
        <w:gridCol w:w="3237"/>
        <w:gridCol w:w="1705"/>
      </w:tblGrid>
      <w:tr w:rsidR="00225FDA" w14:paraId="48D8736F" w14:textId="77777777" w:rsidTr="001F3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14:paraId="5C97DBCF" w14:textId="360F2CF0" w:rsidR="00225FDA" w:rsidRPr="001F34B8" w:rsidRDefault="00225FDA" w:rsidP="00225FD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F34B8">
              <w:rPr>
                <w:rFonts w:eastAsia="Times New Roman" w:cstheme="minorHAnsi"/>
                <w:color w:val="000000"/>
                <w:sz w:val="24"/>
                <w:szCs w:val="24"/>
                <w:lang w:bidi="cy"/>
              </w:rPr>
              <w:t xml:space="preserve">Arall </w:t>
            </w:r>
          </w:p>
        </w:tc>
      </w:tr>
      <w:tr w:rsidR="00225FDA" w14:paraId="5A1026B2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29D006A1" w14:textId="3CFE5CB3" w:rsidR="00225FDA" w:rsidRPr="00225FDA" w:rsidRDefault="00225FDA" w:rsidP="00225FDA">
            <w:pP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25FDA">
              <w:rPr>
                <w:rFonts w:eastAsia="Times New Roman" w:cstheme="minorHAnsi"/>
                <w:i/>
                <w:color w:val="000000"/>
                <w:sz w:val="24"/>
                <w:szCs w:val="24"/>
                <w:lang w:bidi="cy"/>
              </w:rPr>
              <w:t>Enw</w:t>
            </w:r>
          </w:p>
        </w:tc>
        <w:tc>
          <w:tcPr>
            <w:tcW w:w="843" w:type="dxa"/>
          </w:tcPr>
          <w:p w14:paraId="2C9B1380" w14:textId="053703BE" w:rsidR="00225FDA" w:rsidRPr="00225FDA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25FDA">
              <w:rPr>
                <w:rFonts w:eastAsia="Times New Roman" w:cstheme="minorHAnsi"/>
                <w:i/>
                <w:color w:val="000000"/>
                <w:sz w:val="24"/>
                <w:szCs w:val="24"/>
                <w:lang w:bidi="cy"/>
              </w:rPr>
              <w:t>Rôl</w:t>
            </w:r>
          </w:p>
        </w:tc>
        <w:tc>
          <w:tcPr>
            <w:tcW w:w="2916" w:type="dxa"/>
          </w:tcPr>
          <w:p w14:paraId="5447D424" w14:textId="2A9732CB" w:rsidR="00225FDA" w:rsidRPr="00225FDA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25FDA">
              <w:rPr>
                <w:rFonts w:eastAsia="Times New Roman" w:cstheme="minorHAnsi"/>
                <w:i/>
                <w:color w:val="000000"/>
                <w:sz w:val="24"/>
                <w:szCs w:val="24"/>
                <w:lang w:bidi="cy"/>
              </w:rPr>
              <w:t>Ysgol</w:t>
            </w:r>
          </w:p>
        </w:tc>
        <w:tc>
          <w:tcPr>
            <w:tcW w:w="3005" w:type="dxa"/>
          </w:tcPr>
          <w:p w14:paraId="62A23D39" w14:textId="05845404" w:rsidR="00225FDA" w:rsidRPr="00225FDA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25FDA">
              <w:rPr>
                <w:rFonts w:eastAsia="Times New Roman" w:cstheme="minorHAnsi"/>
                <w:i/>
                <w:sz w:val="24"/>
                <w:szCs w:val="24"/>
                <w:lang w:bidi="cy"/>
              </w:rPr>
              <w:t>E-bost</w:t>
            </w:r>
          </w:p>
        </w:tc>
        <w:tc>
          <w:tcPr>
            <w:tcW w:w="1841" w:type="dxa"/>
          </w:tcPr>
          <w:p w14:paraId="05138CE0" w14:textId="4097CEC2" w:rsidR="00225FDA" w:rsidRPr="00225FDA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25FDA">
              <w:rPr>
                <w:rFonts w:eastAsia="Times New Roman" w:cstheme="minorHAnsi"/>
                <w:i/>
                <w:color w:val="000000"/>
                <w:sz w:val="24"/>
                <w:szCs w:val="24"/>
                <w:lang w:bidi="cy"/>
              </w:rPr>
              <w:t>Ffôn</w:t>
            </w:r>
          </w:p>
        </w:tc>
      </w:tr>
      <w:tr w:rsidR="00225FDA" w14:paraId="5B0F4B93" w14:textId="77777777" w:rsidTr="001F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0E7FDC5E" w14:textId="3B5B5B3E" w:rsidR="00225FDA" w:rsidRDefault="00225FDA" w:rsidP="00225FDA">
            <w:pPr>
              <w:rPr>
                <w:rFonts w:cstheme="minorHAnsi"/>
                <w:sz w:val="20"/>
                <w:szCs w:val="20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Alex Wilson</w:t>
            </w:r>
          </w:p>
        </w:tc>
        <w:tc>
          <w:tcPr>
            <w:tcW w:w="843" w:type="dxa"/>
          </w:tcPr>
          <w:p w14:paraId="5A35B40D" w14:textId="3AC832FD" w:rsidR="00225FDA" w:rsidRDefault="00225FDA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Dirprwy Swyddog Diogelu Dynodedig</w:t>
            </w:r>
          </w:p>
        </w:tc>
        <w:tc>
          <w:tcPr>
            <w:tcW w:w="2916" w:type="dxa"/>
          </w:tcPr>
          <w:p w14:paraId="59492F83" w14:textId="2D58E91B" w:rsidR="00225FDA" w:rsidRDefault="00225FDA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Rhaglenni Iaith Saesneg - Cyn-sesiynol 20 a 12 Wythnos </w:t>
            </w:r>
          </w:p>
        </w:tc>
        <w:tc>
          <w:tcPr>
            <w:tcW w:w="3005" w:type="dxa"/>
          </w:tcPr>
          <w:p w14:paraId="67B097CB" w14:textId="46F37871" w:rsidR="00225FDA" w:rsidRDefault="009D7084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39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WilsonA26@caerdydd.ac.uk</w:t>
              </w:r>
            </w:hyperlink>
          </w:p>
        </w:tc>
        <w:tc>
          <w:tcPr>
            <w:tcW w:w="1841" w:type="dxa"/>
          </w:tcPr>
          <w:p w14:paraId="7CBC3377" w14:textId="05605368" w:rsidR="00225FDA" w:rsidRDefault="00225FDA" w:rsidP="002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 70112</w:t>
            </w:r>
          </w:p>
        </w:tc>
      </w:tr>
      <w:tr w:rsidR="00225FDA" w14:paraId="78553B48" w14:textId="77777777" w:rsidTr="001F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32DDB59B" w14:textId="21B1574D" w:rsidR="00225FDA" w:rsidRPr="00617346" w:rsidRDefault="00225FDA" w:rsidP="00225FD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Ali Abdi </w:t>
            </w:r>
          </w:p>
        </w:tc>
        <w:tc>
          <w:tcPr>
            <w:tcW w:w="843" w:type="dxa"/>
          </w:tcPr>
          <w:p w14:paraId="7E8CCF99" w14:textId="2B6EE377" w:rsidR="00225FDA" w:rsidRPr="00617346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Swyddog Diogelu Dynodedig </w:t>
            </w:r>
          </w:p>
        </w:tc>
        <w:tc>
          <w:tcPr>
            <w:tcW w:w="2916" w:type="dxa"/>
          </w:tcPr>
          <w:p w14:paraId="7B052E0B" w14:textId="58191270" w:rsidR="00225FDA" w:rsidRPr="00617346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 xml:space="preserve">Prosiect Grangetown  </w:t>
            </w:r>
          </w:p>
        </w:tc>
        <w:tc>
          <w:tcPr>
            <w:tcW w:w="3005" w:type="dxa"/>
          </w:tcPr>
          <w:p w14:paraId="10C459CE" w14:textId="54E53418" w:rsidR="00225FDA" w:rsidRDefault="009D7084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="00225FDA" w:rsidRPr="00617346">
                <w:rPr>
                  <w:rFonts w:eastAsia="Times New Roman" w:cstheme="minorHAnsi"/>
                  <w:sz w:val="20"/>
                  <w:szCs w:val="20"/>
                  <w:u w:val="single"/>
                  <w:lang w:bidi="cy"/>
                </w:rPr>
                <w:t>communitygateway@caerdydd.ac.uk</w:t>
              </w:r>
            </w:hyperlink>
          </w:p>
        </w:tc>
        <w:tc>
          <w:tcPr>
            <w:tcW w:w="1841" w:type="dxa"/>
          </w:tcPr>
          <w:p w14:paraId="57B5E669" w14:textId="780C5BA6" w:rsidR="00225FDA" w:rsidRPr="00617346" w:rsidRDefault="00225FDA" w:rsidP="002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17346">
              <w:rPr>
                <w:rFonts w:eastAsia="Times New Roman" w:cstheme="minorHAnsi"/>
                <w:color w:val="000000"/>
                <w:sz w:val="20"/>
                <w:szCs w:val="20"/>
                <w:lang w:bidi="cy"/>
              </w:rPr>
              <w:t>029 2087 0456</w:t>
            </w:r>
          </w:p>
        </w:tc>
      </w:tr>
    </w:tbl>
    <w:p w14:paraId="27CE575A" w14:textId="5B6C73C7" w:rsidR="00617346" w:rsidRDefault="00617346">
      <w:pPr>
        <w:rPr>
          <w:rFonts w:cstheme="minorHAnsi"/>
          <w:sz w:val="20"/>
          <w:szCs w:val="20"/>
        </w:rPr>
      </w:pPr>
    </w:p>
    <w:p w14:paraId="793BF087" w14:textId="77777777" w:rsidR="00AC37E6" w:rsidRPr="00215CC1" w:rsidRDefault="00AC37E6" w:rsidP="00AC37E6">
      <w:pPr>
        <w:contextualSpacing/>
        <w:rPr>
          <w:rFonts w:ascii="Arial" w:hAnsi="Arial" w:cs="Arial"/>
          <w:b/>
          <w:sz w:val="24"/>
          <w:szCs w:val="24"/>
        </w:rPr>
      </w:pPr>
    </w:p>
    <w:p w14:paraId="0B87633B" w14:textId="77777777" w:rsidR="00AC37E6" w:rsidRPr="00215CC1" w:rsidRDefault="00AC37E6" w:rsidP="00AC37E6">
      <w:pPr>
        <w:contextualSpacing/>
        <w:rPr>
          <w:rFonts w:ascii="Arial" w:hAnsi="Arial" w:cs="Arial"/>
          <w:b/>
          <w:sz w:val="24"/>
          <w:szCs w:val="24"/>
        </w:rPr>
      </w:pPr>
      <w:r w:rsidRPr="00215CC1">
        <w:rPr>
          <w:rFonts w:ascii="Arial" w:eastAsia="Arial" w:hAnsi="Arial" w:cs="Arial"/>
          <w:b/>
          <w:sz w:val="24"/>
          <w:szCs w:val="24"/>
          <w:lang w:bidi="cy"/>
        </w:rPr>
        <w:t xml:space="preserve">Cyfrifoldebau Swyddogion Diogelu </w:t>
      </w:r>
    </w:p>
    <w:p w14:paraId="63F68F65" w14:textId="77777777" w:rsidR="00AC37E6" w:rsidRPr="00215CC1" w:rsidRDefault="00AC37E6" w:rsidP="00AC37E6">
      <w:pPr>
        <w:contextualSpacing/>
        <w:rPr>
          <w:rFonts w:ascii="Arial" w:hAnsi="Arial" w:cs="Arial"/>
          <w:b/>
          <w:sz w:val="24"/>
          <w:szCs w:val="24"/>
        </w:rPr>
      </w:pPr>
    </w:p>
    <w:p w14:paraId="04E8020B" w14:textId="77777777" w:rsidR="00AC37E6" w:rsidRPr="00215CC1" w:rsidRDefault="00AC37E6" w:rsidP="00AC37E6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215CC1">
        <w:rPr>
          <w:rFonts w:ascii="Arial" w:eastAsia="Arial" w:hAnsi="Arial" w:cs="Arial"/>
          <w:b/>
          <w:sz w:val="24"/>
          <w:szCs w:val="24"/>
          <w:lang w:bidi="cy"/>
        </w:rPr>
        <w:t xml:space="preserve">Swyddog Diogelu Arweiniol (LSO) </w:t>
      </w:r>
    </w:p>
    <w:p w14:paraId="53A30622" w14:textId="77777777" w:rsidR="00AC37E6" w:rsidRPr="00215CC1" w:rsidRDefault="00AC37E6" w:rsidP="00AC37E6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02F31A6" w14:textId="77777777" w:rsidR="00AC37E6" w:rsidRPr="00215CC1" w:rsidRDefault="00AC37E6" w:rsidP="00AC37E6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Bod yn atebol i Dîm Gweithredol a Chorff Llywodraethu’r Brifysgol am bolisi ac arferion diogelu’r sefydliad.  </w:t>
      </w:r>
    </w:p>
    <w:p w14:paraId="1D908B58" w14:textId="77777777" w:rsidR="00AC37E6" w:rsidRPr="00215CC1" w:rsidRDefault="00AC37E6" w:rsidP="00AC37E6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Sicrhau bod strwythur staff a strwythur pwyllgorau ar waith er mwyn cyflawni cyfrifoldebau diogelu.  </w:t>
      </w:r>
    </w:p>
    <w:p w14:paraId="4D3E60DF" w14:textId="77777777" w:rsidR="00AC37E6" w:rsidRPr="00215CC1" w:rsidRDefault="00AC37E6" w:rsidP="00AC37E6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Datblygu gweithdrefnau, arferion a chanllawiau diogelu ar gyfer y Brifysgol gyfan sy’n cydymffurfio â gweithdrefnau’r Bwrdd Diogelu Rhanbarthol. </w:t>
      </w:r>
    </w:p>
    <w:p w14:paraId="6D1723CD" w14:textId="77777777" w:rsidR="00AC37E6" w:rsidRPr="00215CC1" w:rsidRDefault="00AC37E6" w:rsidP="00AC37E6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Cadeirio Grŵp Llywio Diogelu’r Brifysgol. </w:t>
      </w:r>
    </w:p>
    <w:p w14:paraId="44A77504" w14:textId="7F6D2693" w:rsidR="00215CC1" w:rsidRPr="00215CC1" w:rsidRDefault="00AC37E6" w:rsidP="00215CC1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Sicrhau y rhoddir cymaint o flaenoriaeth â phosibl i ddiogelu ar lefel uchaf y sefydliad. </w:t>
      </w:r>
    </w:p>
    <w:p w14:paraId="4C01A391" w14:textId="4517FF3C" w:rsidR="00AC37E6" w:rsidRPr="00215CC1" w:rsidRDefault="00AC37E6" w:rsidP="00AC37E6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Ymgymryd â hyfforddiant diogelu ar lefel briodol. </w:t>
      </w:r>
    </w:p>
    <w:p w14:paraId="3CFC5C6F" w14:textId="77777777" w:rsidR="007F2E53" w:rsidRDefault="007F2E53" w:rsidP="007F2E53">
      <w:p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2A361F58" w14:textId="77777777" w:rsidR="007F2E53" w:rsidRDefault="007F2E53" w:rsidP="007F2E53">
      <w:p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63F6D9EF" w14:textId="3872E132" w:rsidR="00215CC1" w:rsidRPr="007F2E53" w:rsidRDefault="00AC37E6" w:rsidP="007F2E53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Sicrhau bod cyllid ac adnoddau dynol, gan gynnwys datblygiad a hyfforddiant i staff, ar gael er mwyn cyflawni cyfrifoldebau diogelu. </w:t>
      </w:r>
    </w:p>
    <w:p w14:paraId="1B815383" w14:textId="04F27172" w:rsidR="00AC37E6" w:rsidRPr="00215CC1" w:rsidRDefault="00AC37E6" w:rsidP="00AC37E6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Sicrhau bod gweithdrefnau ar waith ar gyfer rheoli honiadau, achosion o chwythu’r chwiban ac arferion recriwtio diogel. </w:t>
      </w:r>
    </w:p>
    <w:p w14:paraId="4B6D8236" w14:textId="77777777" w:rsidR="00AC37E6" w:rsidRPr="00215CC1" w:rsidRDefault="00AC37E6" w:rsidP="00AC37E6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Sicrhau y caiff cofnodion am bryderon am blant/oedolion mewn perygl eu storio a’u rhannu’n briodol. </w:t>
      </w:r>
    </w:p>
    <w:p w14:paraId="43291F3E" w14:textId="77777777" w:rsidR="00AC37E6" w:rsidRPr="00215CC1" w:rsidRDefault="00AC37E6" w:rsidP="00AC37E6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Creu cysylltiadau â thimau gwasanaethau plant yr awdurdod lleol. </w:t>
      </w:r>
    </w:p>
    <w:p w14:paraId="1BA06E42" w14:textId="77777777" w:rsidR="00AC37E6" w:rsidRPr="00215CC1" w:rsidRDefault="00AC37E6" w:rsidP="00AC37E6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Nodi Prif Swyddogion Diogelu. </w:t>
      </w:r>
    </w:p>
    <w:p w14:paraId="74B2A08E" w14:textId="77777777" w:rsidR="00AC37E6" w:rsidRPr="00215CC1" w:rsidRDefault="00AC37E6" w:rsidP="00AC37E6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Sicrhau bod systemau monitro ac adolygu ar waith i ystyried canllawiau a deddfwriaeth newydd ac i brofi systemau sy’n bodoli eisoes. </w:t>
      </w:r>
    </w:p>
    <w:p w14:paraId="03C66BD7" w14:textId="77777777" w:rsidR="00AC37E6" w:rsidRPr="00215CC1" w:rsidRDefault="00AC37E6" w:rsidP="00AC37E6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15CC1">
        <w:rPr>
          <w:rFonts w:ascii="Arial" w:eastAsia="Times New Roman" w:hAnsi="Arial" w:cs="Arial"/>
          <w:sz w:val="24"/>
          <w:szCs w:val="24"/>
          <w:lang w:bidi="cy"/>
        </w:rPr>
        <w:t xml:space="preserve">Gweithredu fel ffynhonnell cymorth, cyngor ac arbenigedd i staff. </w:t>
      </w:r>
    </w:p>
    <w:p w14:paraId="6E23BB25" w14:textId="77777777" w:rsidR="00AC37E6" w:rsidRPr="00215CC1" w:rsidRDefault="00AC37E6" w:rsidP="00AC37E6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6BCF6271" w14:textId="77777777" w:rsidR="00AC37E6" w:rsidRPr="00215CC1" w:rsidRDefault="00AC37E6" w:rsidP="00AC37E6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215CC1">
        <w:rPr>
          <w:rFonts w:ascii="Arial" w:eastAsia="Arial" w:hAnsi="Arial" w:cs="Arial"/>
          <w:b/>
          <w:sz w:val="24"/>
          <w:szCs w:val="24"/>
          <w:lang w:bidi="cy"/>
        </w:rPr>
        <w:t xml:space="preserve">Prif Swyddogion Diogelu (PSO) </w:t>
      </w:r>
    </w:p>
    <w:p w14:paraId="0E006764" w14:textId="77777777" w:rsidR="00AC37E6" w:rsidRPr="00215CC1" w:rsidRDefault="00AC37E6" w:rsidP="00AC37E6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408B0ED1" w14:textId="77777777" w:rsidR="00AC37E6" w:rsidRPr="00215CC1" w:rsidRDefault="00AC37E6" w:rsidP="00AC37E6">
      <w:pPr>
        <w:pStyle w:val="ListParagraph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</w:rPr>
      </w:pPr>
      <w:r w:rsidRPr="00215CC1">
        <w:rPr>
          <w:rFonts w:ascii="Arial" w:eastAsia="Times New Roman" w:hAnsi="Arial" w:cs="Arial"/>
          <w:sz w:val="24"/>
          <w:szCs w:val="24"/>
          <w:lang w:bidi="cy"/>
        </w:rPr>
        <w:t xml:space="preserve">Dirprwyo ar ran y Swyddog Diogelu Arweiniol yn strwythur uwch-reolwyr y Brifysgol </w:t>
      </w:r>
    </w:p>
    <w:p w14:paraId="31C43733" w14:textId="77777777" w:rsidR="00AC37E6" w:rsidRPr="00215CC1" w:rsidRDefault="00AC37E6" w:rsidP="00AC37E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lastRenderedPageBreak/>
        <w:t xml:space="preserve">Derbyn atgyfeiriadau wedi’u huwchgyfeirio gan Swyddogion Diogelu Dynodedig/Dirprwy Swyddogion Diogelu Dynodedig </w:t>
      </w:r>
    </w:p>
    <w:p w14:paraId="4F86801C" w14:textId="77777777" w:rsidR="00AC37E6" w:rsidRPr="00215CC1" w:rsidRDefault="00AC37E6" w:rsidP="00AC37E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Cydgysylltu â’r Swyddog Diogelu Arweiniol er mwyn rhoi gwybod iddo am unrhyw faterion ac ymchwiliadau sy’n mynd rhagddynt </w:t>
      </w:r>
    </w:p>
    <w:p w14:paraId="75ED912E" w14:textId="77777777" w:rsidR="00AC37E6" w:rsidRPr="00215CC1" w:rsidRDefault="00AC37E6" w:rsidP="00AC37E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Llunio’r cyfrwng ar gyfer gweithredu, monitro a mireinio’r polisi. </w:t>
      </w:r>
    </w:p>
    <w:p w14:paraId="35E777D7" w14:textId="77777777" w:rsidR="00AC37E6" w:rsidRPr="00215CC1" w:rsidRDefault="00AC37E6" w:rsidP="00AC37E6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Sicrhau y gall pob aelod o staff gael gafael ar gopi o Bolisi Diogelu Prifysgol De Cymru a’i fod yn deall y polisi, yn enwedig aelodau newydd neu aelodau rhan amser o staff sy’n gweithio o bosibl â gwahanol sefydliadau addysgol </w:t>
      </w:r>
    </w:p>
    <w:p w14:paraId="0BED3CC3" w14:textId="77777777" w:rsidR="00AC37E6" w:rsidRPr="00215CC1" w:rsidRDefault="00AC37E6" w:rsidP="00AC37E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Atgyfeirio achosion a amheuir o gam-drin neu honiadau a uwchgyfeiriwyd gan Swyddogion Diogelu Dynodedig/Dirprwy Swyddogion Diogelu Dynodedig at yr asiantaethau ymchwilio perthnasol </w:t>
      </w:r>
    </w:p>
    <w:p w14:paraId="2740CD86" w14:textId="77777777" w:rsidR="00AC37E6" w:rsidRPr="00215CC1" w:rsidRDefault="00AC37E6" w:rsidP="00AC37E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Rhoi gwybod i’r Swyddog Diogelu Arweiniol am atgyfeiriadau o’r fath. </w:t>
      </w:r>
    </w:p>
    <w:p w14:paraId="7C19487F" w14:textId="77777777" w:rsidR="00AC37E6" w:rsidRPr="00215CC1" w:rsidRDefault="00AC37E6" w:rsidP="00AC37E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Cadw cofnodion ysgrifenedig manwl, cywir a diogel am atgyfeiriadau/pryderon </w:t>
      </w:r>
    </w:p>
    <w:p w14:paraId="70FF2087" w14:textId="77777777" w:rsidR="00AC37E6" w:rsidRPr="00215CC1" w:rsidRDefault="00AC37E6" w:rsidP="00AC37E6">
      <w:pPr>
        <w:contextualSpacing/>
        <w:rPr>
          <w:rFonts w:ascii="Arial" w:hAnsi="Arial" w:cs="Arial"/>
          <w:sz w:val="24"/>
          <w:szCs w:val="24"/>
        </w:rPr>
      </w:pPr>
    </w:p>
    <w:p w14:paraId="068FC692" w14:textId="77777777" w:rsidR="00AC37E6" w:rsidRPr="00215CC1" w:rsidRDefault="00AC37E6" w:rsidP="00AC37E6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215CC1">
        <w:rPr>
          <w:rFonts w:ascii="Arial" w:eastAsia="Arial" w:hAnsi="Arial" w:cs="Arial"/>
          <w:b/>
          <w:sz w:val="24"/>
          <w:szCs w:val="24"/>
          <w:lang w:bidi="cy"/>
        </w:rPr>
        <w:t xml:space="preserve">Swyddog Diogelu Arweiniol (LSO), Prif Swyddog Diogelu (PSO) </w:t>
      </w:r>
    </w:p>
    <w:p w14:paraId="54C17554" w14:textId="77777777" w:rsidR="00AC37E6" w:rsidRPr="00215CC1" w:rsidRDefault="00AC37E6" w:rsidP="00AC37E6">
      <w:pPr>
        <w:contextualSpacing/>
        <w:rPr>
          <w:rFonts w:ascii="Arial" w:hAnsi="Arial" w:cs="Arial"/>
          <w:b/>
          <w:i/>
          <w:sz w:val="24"/>
          <w:szCs w:val="24"/>
        </w:rPr>
      </w:pPr>
      <w:r w:rsidRPr="00215CC1">
        <w:rPr>
          <w:rFonts w:ascii="Arial" w:eastAsia="Arial" w:hAnsi="Arial" w:cs="Arial"/>
          <w:b/>
          <w:i/>
          <w:sz w:val="24"/>
          <w:szCs w:val="24"/>
          <w:lang w:bidi="cy"/>
        </w:rPr>
        <w:t>Hyfforddiant</w:t>
      </w:r>
    </w:p>
    <w:p w14:paraId="1CBEEA64" w14:textId="77777777" w:rsidR="00AC37E6" w:rsidRPr="00215CC1" w:rsidRDefault="00AC37E6" w:rsidP="00AC37E6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Bod wedi ymgymryd â hyfforddiant hyd at lefel briodol ym maes Diogelu a mynychu unrhyw gyrsiau hyfforddiant perthnasol neu gyrsiau hyfforddiant gloywi o leiaf bob dwy flynedd. </w:t>
      </w:r>
    </w:p>
    <w:p w14:paraId="6332ADC2" w14:textId="77777777" w:rsidR="00AC37E6" w:rsidRPr="00215CC1" w:rsidRDefault="00AC37E6" w:rsidP="00AC37E6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Bod wedi ymgymryd â hyfforddiant chwythu'r chwiban. </w:t>
      </w:r>
    </w:p>
    <w:p w14:paraId="2A40C47E" w14:textId="77777777" w:rsidR="00AC37E6" w:rsidRPr="00215CC1" w:rsidRDefault="00AC37E6" w:rsidP="00AC37E6">
      <w:pPr>
        <w:numPr>
          <w:ilvl w:val="0"/>
          <w:numId w:val="4"/>
        </w:numPr>
        <w:tabs>
          <w:tab w:val="clear" w:pos="720"/>
          <w:tab w:val="num" w:pos="-36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Meddu ar wybodaeth weithredol am y ffordd y mae Byrddau Diogelu Rhanbarthol yn gweithio, trefn cynhadledd achos neu gyfarfod strategaeth Diogelu Plant/Oedolion a gallu mynychu a chyfrannu atynt yn effeithiol pan fo angen gwneud hynny </w:t>
      </w:r>
    </w:p>
    <w:p w14:paraId="11BEE786" w14:textId="77777777" w:rsidR="00AC37E6" w:rsidRPr="00215CC1" w:rsidRDefault="00AC37E6" w:rsidP="00AC37E6">
      <w:pPr>
        <w:contextualSpacing/>
        <w:rPr>
          <w:rFonts w:ascii="Arial" w:hAnsi="Arial" w:cs="Arial"/>
          <w:sz w:val="24"/>
          <w:szCs w:val="24"/>
        </w:rPr>
      </w:pPr>
    </w:p>
    <w:p w14:paraId="63C4B9AC" w14:textId="77777777" w:rsidR="00AC37E6" w:rsidRPr="00215CC1" w:rsidRDefault="00AC37E6" w:rsidP="00AC37E6">
      <w:pPr>
        <w:contextualSpacing/>
        <w:rPr>
          <w:rFonts w:ascii="Arial" w:hAnsi="Arial" w:cs="Arial"/>
          <w:b/>
          <w:sz w:val="24"/>
          <w:szCs w:val="24"/>
        </w:rPr>
      </w:pPr>
      <w:r w:rsidRPr="00215CC1">
        <w:rPr>
          <w:rFonts w:ascii="Arial" w:eastAsia="Arial" w:hAnsi="Arial" w:cs="Arial"/>
          <w:b/>
          <w:sz w:val="24"/>
          <w:szCs w:val="24"/>
          <w:lang w:bidi="cy"/>
        </w:rPr>
        <w:t xml:space="preserve">Swyddog Diogelu Dynodedig (DSO) </w:t>
      </w:r>
    </w:p>
    <w:p w14:paraId="0D13EBF5" w14:textId="77777777" w:rsidR="00AC37E6" w:rsidRPr="00215CC1" w:rsidRDefault="00AC37E6" w:rsidP="00AC37E6">
      <w:pPr>
        <w:contextualSpacing/>
        <w:rPr>
          <w:rFonts w:ascii="Arial" w:hAnsi="Arial" w:cs="Arial"/>
          <w:b/>
          <w:sz w:val="24"/>
          <w:szCs w:val="24"/>
        </w:rPr>
      </w:pPr>
      <w:r w:rsidRPr="00215CC1">
        <w:rPr>
          <w:rFonts w:ascii="Arial" w:eastAsia="Arial" w:hAnsi="Arial" w:cs="Arial"/>
          <w:b/>
          <w:sz w:val="24"/>
          <w:szCs w:val="24"/>
          <w:lang w:bidi="cy"/>
        </w:rPr>
        <w:t>Dirprwy Swyddog Diogelu Dynodedig (DDSO)</w:t>
      </w:r>
    </w:p>
    <w:p w14:paraId="504FBBC4" w14:textId="77777777" w:rsidR="00AC37E6" w:rsidRPr="00215CC1" w:rsidRDefault="00AC37E6" w:rsidP="00AC37E6">
      <w:pPr>
        <w:contextualSpacing/>
        <w:rPr>
          <w:rFonts w:ascii="Arial" w:hAnsi="Arial" w:cs="Arial"/>
          <w:sz w:val="24"/>
          <w:szCs w:val="24"/>
        </w:rPr>
      </w:pPr>
    </w:p>
    <w:p w14:paraId="1DE33D06" w14:textId="77777777" w:rsidR="00AC37E6" w:rsidRPr="00215CC1" w:rsidRDefault="00AC37E6" w:rsidP="00AC37E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Derbyn gwybodaeth am ddigwyddiadau neu achosion gan staff neu fyfyrwyr. </w:t>
      </w:r>
    </w:p>
    <w:p w14:paraId="31A8DB75" w14:textId="77777777" w:rsidR="00AC37E6" w:rsidRPr="00215CC1" w:rsidRDefault="00AC37E6" w:rsidP="00AC37E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Atgyfeirio achosion a amheuir o gam-drin neu honiadau at yr asiantaethau ymchwilio perthnasol fel y Gwasanaethau Cymdeithasol neu’r Heddlu (DSO). </w:t>
      </w:r>
    </w:p>
    <w:p w14:paraId="35F7EDE6" w14:textId="77777777" w:rsidR="00AC37E6" w:rsidRPr="00215CC1" w:rsidRDefault="00AC37E6" w:rsidP="00AC37E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Rhoi gwybod i’r Swyddog Diogelu Arweiniol am atgyfeiriadau pan fydd angen eu huwchgyfeirio a sicrhau bod y Swyddog Diogelu Arweiniol yn ymwybodol o ddatblygiadau yn yr achosion a reolir gan y Swyddog Diogelu Dynodedig. </w:t>
      </w:r>
    </w:p>
    <w:p w14:paraId="036E5498" w14:textId="77777777" w:rsidR="00AC37E6" w:rsidRPr="00215CC1" w:rsidRDefault="00AC37E6" w:rsidP="00AC37E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Gweithredu fel ffynhonnell cymorth, cyngor ac arbenigedd i staff. </w:t>
      </w:r>
    </w:p>
    <w:p w14:paraId="3AAFFBFF" w14:textId="77777777" w:rsidR="00AC37E6" w:rsidRPr="00215CC1" w:rsidRDefault="00AC37E6" w:rsidP="00AC37E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Sicrhau y caiff rhaglenni neu weithgareddau eu cynllunio, eu trefnu a’u cyflwyno’n unol â’r polisi hwn. </w:t>
      </w:r>
    </w:p>
    <w:p w14:paraId="0C6348FF" w14:textId="77777777" w:rsidR="00AC37E6" w:rsidRPr="00215CC1" w:rsidRDefault="00AC37E6" w:rsidP="00AC37E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Ymgymryd ag asesiadau risg diogelu ar gyfer gweithgareddau gan wneud awgrymiadau ar gyfer addasiadau rhesymol (e.e. i’r cwricwlwm neu drefniadau asesu) </w:t>
      </w:r>
    </w:p>
    <w:p w14:paraId="57F40C91" w14:textId="77777777" w:rsidR="00AC37E6" w:rsidRPr="00215CC1" w:rsidRDefault="00AC37E6" w:rsidP="00AC37E6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Cydgysylltu â’r adran Marchnata a Recriwtio Myfyrwyr wrth ymdrin ag unigolion o dan 18 oed neu fyfyrwyr sy’n oedolion mewn perygl. </w:t>
      </w:r>
    </w:p>
    <w:p w14:paraId="7299F50F" w14:textId="175B27EE" w:rsidR="007F2E53" w:rsidRDefault="007F2E53" w:rsidP="007F2E53">
      <w:p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1F178318" w14:textId="77777777" w:rsidR="007F2E53" w:rsidRDefault="007F2E53" w:rsidP="007F2E53">
      <w:p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015517C5" w14:textId="276F443F" w:rsidR="00215CC1" w:rsidRPr="007F2E53" w:rsidRDefault="00AC37E6" w:rsidP="007F2E5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Rhoi unrhyw bolisïau neu weithdrefnau diogelu ychwanegol i’r Grŵp Llywio Diogelu i’w gweithredu ar lefel leol, er enghraifft wrth weithredu clinig. </w:t>
      </w:r>
    </w:p>
    <w:p w14:paraId="4A1E92BC" w14:textId="10139685" w:rsidR="00AC37E6" w:rsidRPr="00215CC1" w:rsidRDefault="00AC37E6" w:rsidP="00AC37E6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Derbyn hyfforddiant perthnasol a phriodol er mwyn ymgymryd â’r rôl. </w:t>
      </w:r>
    </w:p>
    <w:p w14:paraId="11F00F2A" w14:textId="77777777" w:rsidR="00AC37E6" w:rsidRPr="00215CC1" w:rsidRDefault="00AC37E6" w:rsidP="00AC37E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Trefnu hyfforddiant, gweithgareddau sefydlu a chanllawiau i bob aelod o staff a phob gwirfoddolwr sy’n briodol ar gyfer y rhaglenni neu’r gweithgareddau dan sylw, gan gynnwys tynnu sylw at y polisi hwn. </w:t>
      </w:r>
    </w:p>
    <w:p w14:paraId="41828211" w14:textId="77777777" w:rsidR="00AC37E6" w:rsidRPr="00215CC1" w:rsidRDefault="00AC37E6" w:rsidP="00AC37E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Sicrhau bod pob aelod perthnasol o staff yn cael hyfforddiant sefydlu sy’n cynnwys diogelu (Lefel 1) ac y gallant nodi unrhyw bryderon a rhoi gwybod amdanynt ar unwaith i’r person priodol pan fyddant yn codi. </w:t>
      </w:r>
    </w:p>
    <w:p w14:paraId="46C4AEC7" w14:textId="77777777" w:rsidR="00AC37E6" w:rsidRPr="00215CC1" w:rsidRDefault="00AC37E6" w:rsidP="00AC37E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Lle y bo’n briodol, hysbysu rhieni am fodolaeth y Polisi Diogelu, er mwyn iddynt fod yn ymwybodol y gellir atgyfeirio achosion ac mai rôl y sefydliad yn hyn o beth yw osgoi unrhyw wrthdaro’n ddiweddarach.  </w:t>
      </w:r>
    </w:p>
    <w:p w14:paraId="0271D1A7" w14:textId="77777777" w:rsidR="00AC37E6" w:rsidRPr="00215CC1" w:rsidRDefault="00AC37E6" w:rsidP="00AC37E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lastRenderedPageBreak/>
        <w:t xml:space="preserve">Cadw cofnodion ysgrifenedig manwl, cywir a diogel am atgyfeiriadau/pryderon.  </w:t>
      </w:r>
    </w:p>
    <w:p w14:paraId="6384A079" w14:textId="77777777" w:rsidR="00AC37E6" w:rsidRPr="00215CC1" w:rsidRDefault="00AC37E6" w:rsidP="00AC37E6">
      <w:pPr>
        <w:contextualSpacing/>
        <w:rPr>
          <w:rFonts w:ascii="Arial" w:hAnsi="Arial" w:cs="Arial"/>
          <w:sz w:val="24"/>
          <w:szCs w:val="24"/>
        </w:rPr>
      </w:pPr>
    </w:p>
    <w:p w14:paraId="720D339F" w14:textId="77777777" w:rsidR="00AC37E6" w:rsidRPr="00215CC1" w:rsidRDefault="00AC37E6" w:rsidP="00AC37E6">
      <w:pPr>
        <w:contextualSpacing/>
        <w:rPr>
          <w:rFonts w:ascii="Arial" w:hAnsi="Arial" w:cs="Arial"/>
          <w:b/>
          <w:i/>
          <w:sz w:val="24"/>
          <w:szCs w:val="24"/>
        </w:rPr>
      </w:pPr>
      <w:r w:rsidRPr="00215CC1">
        <w:rPr>
          <w:rFonts w:ascii="Arial" w:eastAsia="Arial" w:hAnsi="Arial" w:cs="Arial"/>
          <w:b/>
          <w:i/>
          <w:sz w:val="24"/>
          <w:szCs w:val="24"/>
          <w:lang w:bidi="cy"/>
        </w:rPr>
        <w:t xml:space="preserve">Hyfforddi DSO/DDSO </w:t>
      </w:r>
    </w:p>
    <w:p w14:paraId="7F8260A8" w14:textId="77777777" w:rsidR="00AC37E6" w:rsidRPr="00215CC1" w:rsidRDefault="00AC37E6" w:rsidP="00AC37E6">
      <w:pPr>
        <w:contextualSpacing/>
        <w:rPr>
          <w:rFonts w:ascii="Arial" w:hAnsi="Arial" w:cs="Arial"/>
          <w:b/>
          <w:i/>
          <w:sz w:val="24"/>
          <w:szCs w:val="24"/>
        </w:rPr>
      </w:pPr>
    </w:p>
    <w:p w14:paraId="47C2FDA6" w14:textId="77777777" w:rsidR="00AC37E6" w:rsidRPr="00215CC1" w:rsidRDefault="00AC37E6" w:rsidP="00AC37E6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Ymgymryd â hyfforddiant Diogelu perthnasol a mynychu unrhyw gyrsiau hyfforddiant perthnasol neu gyrsiau hyfforddiant gloywi o leiaf bob dwy flynedd. </w:t>
      </w:r>
    </w:p>
    <w:p w14:paraId="1E89A372" w14:textId="77777777" w:rsidR="00AC37E6" w:rsidRPr="00215CC1" w:rsidRDefault="00AC37E6" w:rsidP="00AC37E6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Bod wedi ymgymryd â hyfforddiant chwythu'r chwiban. </w:t>
      </w:r>
    </w:p>
    <w:p w14:paraId="21501399" w14:textId="77777777" w:rsidR="00AC37E6" w:rsidRPr="00215CC1" w:rsidRDefault="00AC37E6" w:rsidP="00AC37E6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15CC1">
        <w:rPr>
          <w:rFonts w:ascii="Arial" w:eastAsia="Arial" w:hAnsi="Arial" w:cs="Arial"/>
          <w:sz w:val="24"/>
          <w:szCs w:val="24"/>
          <w:lang w:bidi="cy"/>
        </w:rPr>
        <w:t xml:space="preserve">Meddu ar wybodaeth weithredol am y ffordd y mae Byrddau Diogelu Rhanbarthol yn gweithio, trefn cynhadledd achos neu gyfarfod strategaeth Diogelu Plant/Oedolion a gallu mynychu a chyfrannu atynt yn effeithiol pan fo angen gwneud hynny. </w:t>
      </w:r>
    </w:p>
    <w:p w14:paraId="180C9D7D" w14:textId="77777777" w:rsidR="00AC37E6" w:rsidRPr="00A94C8B" w:rsidRDefault="00AC37E6" w:rsidP="00AC37E6">
      <w:pPr>
        <w:contextualSpacing/>
        <w:rPr>
          <w:rFonts w:cs="Arial"/>
        </w:rPr>
      </w:pPr>
    </w:p>
    <w:p w14:paraId="37029422" w14:textId="77777777" w:rsidR="00AC37E6" w:rsidRDefault="00AC37E6" w:rsidP="00AC37E6">
      <w:pPr>
        <w:contextualSpacing/>
        <w:rPr>
          <w:rFonts w:cs="Arial"/>
          <w:b/>
        </w:rPr>
      </w:pPr>
      <w:r>
        <w:rPr>
          <w:rFonts w:cs="Arial"/>
          <w:b/>
          <w:lang w:bidi="cy"/>
        </w:rPr>
        <w:t>Swyddogion Diogelu Dynodedig a Dirprwy Swyddogion Diogelu Dynoded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1915"/>
        <w:gridCol w:w="1954"/>
        <w:gridCol w:w="1913"/>
        <w:gridCol w:w="1926"/>
      </w:tblGrid>
      <w:tr w:rsidR="00AC37E6" w14:paraId="018FC80E" w14:textId="77777777" w:rsidTr="00DA55AB">
        <w:tc>
          <w:tcPr>
            <w:tcW w:w="1920" w:type="dxa"/>
          </w:tcPr>
          <w:p w14:paraId="78F9C061" w14:textId="77777777" w:rsidR="00AC37E6" w:rsidRDefault="00AC37E6" w:rsidP="00DA55AB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bidi="cy"/>
              </w:rPr>
              <w:t>Enw</w:t>
            </w:r>
          </w:p>
        </w:tc>
        <w:tc>
          <w:tcPr>
            <w:tcW w:w="1915" w:type="dxa"/>
          </w:tcPr>
          <w:p w14:paraId="205635E3" w14:textId="77777777" w:rsidR="00AC37E6" w:rsidRDefault="00AC37E6" w:rsidP="00DA55AB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bidi="cy"/>
              </w:rPr>
              <w:t>Rôl</w:t>
            </w:r>
          </w:p>
        </w:tc>
        <w:tc>
          <w:tcPr>
            <w:tcW w:w="1954" w:type="dxa"/>
          </w:tcPr>
          <w:p w14:paraId="265E07A1" w14:textId="77777777" w:rsidR="00AC37E6" w:rsidRDefault="00AC37E6" w:rsidP="00DA55AB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bidi="cy"/>
              </w:rPr>
              <w:t>Adran</w:t>
            </w:r>
          </w:p>
        </w:tc>
        <w:tc>
          <w:tcPr>
            <w:tcW w:w="1913" w:type="dxa"/>
          </w:tcPr>
          <w:p w14:paraId="00576DE1" w14:textId="77777777" w:rsidR="00AC37E6" w:rsidRDefault="00AC37E6" w:rsidP="00DA55AB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bidi="cy"/>
              </w:rPr>
              <w:t>E-bost</w:t>
            </w:r>
          </w:p>
        </w:tc>
        <w:tc>
          <w:tcPr>
            <w:tcW w:w="1926" w:type="dxa"/>
          </w:tcPr>
          <w:p w14:paraId="351F01AB" w14:textId="77777777" w:rsidR="00AC37E6" w:rsidRDefault="00AC37E6" w:rsidP="00DA55AB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bidi="cy"/>
              </w:rPr>
              <w:t>Ffôn</w:t>
            </w:r>
          </w:p>
        </w:tc>
      </w:tr>
      <w:tr w:rsidR="00AC37E6" w14:paraId="7B6908C5" w14:textId="77777777" w:rsidTr="00DA55AB">
        <w:tc>
          <w:tcPr>
            <w:tcW w:w="1920" w:type="dxa"/>
          </w:tcPr>
          <w:p w14:paraId="03FA752A" w14:textId="77777777" w:rsidR="00AC37E6" w:rsidRDefault="00AC37E6" w:rsidP="00DA55AB">
            <w:pPr>
              <w:rPr>
                <w:rFonts w:cs="Arial"/>
                <w:b/>
              </w:rPr>
            </w:pPr>
          </w:p>
        </w:tc>
        <w:tc>
          <w:tcPr>
            <w:tcW w:w="1915" w:type="dxa"/>
          </w:tcPr>
          <w:p w14:paraId="3A6D88F4" w14:textId="77777777" w:rsidR="00AC37E6" w:rsidRDefault="00AC37E6" w:rsidP="00DA55AB">
            <w:pPr>
              <w:rPr>
                <w:rFonts w:cs="Arial"/>
                <w:b/>
              </w:rPr>
            </w:pPr>
          </w:p>
        </w:tc>
        <w:tc>
          <w:tcPr>
            <w:tcW w:w="1954" w:type="dxa"/>
          </w:tcPr>
          <w:p w14:paraId="172BBC90" w14:textId="77777777" w:rsidR="00AC37E6" w:rsidRDefault="00AC37E6" w:rsidP="00DA55AB">
            <w:pPr>
              <w:rPr>
                <w:rFonts w:cs="Arial"/>
                <w:b/>
              </w:rPr>
            </w:pPr>
          </w:p>
        </w:tc>
        <w:tc>
          <w:tcPr>
            <w:tcW w:w="1913" w:type="dxa"/>
          </w:tcPr>
          <w:p w14:paraId="03ED9238" w14:textId="77777777" w:rsidR="00AC37E6" w:rsidRDefault="00AC37E6" w:rsidP="00DA55AB">
            <w:pPr>
              <w:rPr>
                <w:rFonts w:cs="Arial"/>
                <w:b/>
              </w:rPr>
            </w:pPr>
          </w:p>
        </w:tc>
        <w:tc>
          <w:tcPr>
            <w:tcW w:w="1926" w:type="dxa"/>
          </w:tcPr>
          <w:p w14:paraId="4C0F20C5" w14:textId="77777777" w:rsidR="00AC37E6" w:rsidRDefault="00AC37E6" w:rsidP="00DA55AB">
            <w:pPr>
              <w:rPr>
                <w:rFonts w:cs="Arial"/>
                <w:b/>
              </w:rPr>
            </w:pPr>
          </w:p>
        </w:tc>
      </w:tr>
      <w:tr w:rsidR="00AC37E6" w14:paraId="39632414" w14:textId="77777777" w:rsidTr="00DA55AB">
        <w:tc>
          <w:tcPr>
            <w:tcW w:w="1920" w:type="dxa"/>
          </w:tcPr>
          <w:p w14:paraId="07825A4B" w14:textId="77777777" w:rsidR="00AC37E6" w:rsidRDefault="00AC37E6" w:rsidP="00DA55AB">
            <w:pPr>
              <w:rPr>
                <w:rFonts w:cs="Arial"/>
                <w:b/>
              </w:rPr>
            </w:pPr>
          </w:p>
        </w:tc>
        <w:tc>
          <w:tcPr>
            <w:tcW w:w="1915" w:type="dxa"/>
          </w:tcPr>
          <w:p w14:paraId="2ECE91F0" w14:textId="77777777" w:rsidR="00AC37E6" w:rsidRDefault="00AC37E6" w:rsidP="00DA55AB">
            <w:pPr>
              <w:rPr>
                <w:rFonts w:cs="Arial"/>
                <w:b/>
              </w:rPr>
            </w:pPr>
          </w:p>
        </w:tc>
        <w:tc>
          <w:tcPr>
            <w:tcW w:w="1954" w:type="dxa"/>
          </w:tcPr>
          <w:p w14:paraId="45C181D9" w14:textId="77777777" w:rsidR="00AC37E6" w:rsidRDefault="00AC37E6" w:rsidP="00DA55AB">
            <w:pPr>
              <w:rPr>
                <w:rFonts w:cs="Arial"/>
                <w:b/>
              </w:rPr>
            </w:pPr>
          </w:p>
        </w:tc>
        <w:tc>
          <w:tcPr>
            <w:tcW w:w="1913" w:type="dxa"/>
          </w:tcPr>
          <w:p w14:paraId="2B9F3D9F" w14:textId="77777777" w:rsidR="00AC37E6" w:rsidRDefault="00AC37E6" w:rsidP="00DA55AB">
            <w:pPr>
              <w:rPr>
                <w:rFonts w:cs="Arial"/>
                <w:b/>
              </w:rPr>
            </w:pPr>
          </w:p>
        </w:tc>
        <w:tc>
          <w:tcPr>
            <w:tcW w:w="1926" w:type="dxa"/>
          </w:tcPr>
          <w:p w14:paraId="170BC3CC" w14:textId="77777777" w:rsidR="00AC37E6" w:rsidRDefault="00AC37E6" w:rsidP="00DA55AB">
            <w:pPr>
              <w:rPr>
                <w:rFonts w:cs="Arial"/>
                <w:b/>
              </w:rPr>
            </w:pPr>
          </w:p>
        </w:tc>
      </w:tr>
      <w:tr w:rsidR="00AC37E6" w14:paraId="43C3C257" w14:textId="77777777" w:rsidTr="00DA55AB">
        <w:tc>
          <w:tcPr>
            <w:tcW w:w="1920" w:type="dxa"/>
          </w:tcPr>
          <w:p w14:paraId="2B6BEB3C" w14:textId="77777777" w:rsidR="00AC37E6" w:rsidRDefault="00AC37E6" w:rsidP="00DA55AB">
            <w:pPr>
              <w:rPr>
                <w:rFonts w:cs="Arial"/>
                <w:b/>
              </w:rPr>
            </w:pPr>
          </w:p>
        </w:tc>
        <w:tc>
          <w:tcPr>
            <w:tcW w:w="1915" w:type="dxa"/>
          </w:tcPr>
          <w:p w14:paraId="662C19B6" w14:textId="77777777" w:rsidR="00AC37E6" w:rsidRDefault="00AC37E6" w:rsidP="00DA55AB">
            <w:pPr>
              <w:rPr>
                <w:rFonts w:cs="Arial"/>
                <w:b/>
              </w:rPr>
            </w:pPr>
          </w:p>
        </w:tc>
        <w:tc>
          <w:tcPr>
            <w:tcW w:w="1954" w:type="dxa"/>
          </w:tcPr>
          <w:p w14:paraId="44E34ECE" w14:textId="77777777" w:rsidR="00AC37E6" w:rsidRDefault="00AC37E6" w:rsidP="00DA55AB">
            <w:pPr>
              <w:rPr>
                <w:rFonts w:cs="Arial"/>
                <w:b/>
              </w:rPr>
            </w:pPr>
          </w:p>
        </w:tc>
        <w:tc>
          <w:tcPr>
            <w:tcW w:w="1913" w:type="dxa"/>
          </w:tcPr>
          <w:p w14:paraId="5F53200F" w14:textId="77777777" w:rsidR="00AC37E6" w:rsidRDefault="00AC37E6" w:rsidP="00DA55AB">
            <w:pPr>
              <w:rPr>
                <w:rFonts w:cs="Arial"/>
                <w:b/>
              </w:rPr>
            </w:pPr>
          </w:p>
        </w:tc>
        <w:tc>
          <w:tcPr>
            <w:tcW w:w="1926" w:type="dxa"/>
          </w:tcPr>
          <w:p w14:paraId="1301B685" w14:textId="77777777" w:rsidR="00AC37E6" w:rsidRDefault="00AC37E6" w:rsidP="00DA55AB">
            <w:pPr>
              <w:rPr>
                <w:rFonts w:cs="Arial"/>
                <w:b/>
              </w:rPr>
            </w:pPr>
          </w:p>
        </w:tc>
      </w:tr>
      <w:tr w:rsidR="00AC37E6" w14:paraId="16FE3853" w14:textId="77777777" w:rsidTr="00DA55AB">
        <w:tc>
          <w:tcPr>
            <w:tcW w:w="1920" w:type="dxa"/>
          </w:tcPr>
          <w:p w14:paraId="48035C05" w14:textId="77777777" w:rsidR="00AC37E6" w:rsidRDefault="00AC37E6" w:rsidP="00DA55AB">
            <w:pPr>
              <w:rPr>
                <w:rFonts w:cs="Arial"/>
                <w:b/>
              </w:rPr>
            </w:pPr>
          </w:p>
        </w:tc>
        <w:tc>
          <w:tcPr>
            <w:tcW w:w="1915" w:type="dxa"/>
          </w:tcPr>
          <w:p w14:paraId="43EE128B" w14:textId="77777777" w:rsidR="00AC37E6" w:rsidRDefault="00AC37E6" w:rsidP="00DA55AB">
            <w:pPr>
              <w:rPr>
                <w:rFonts w:cs="Arial"/>
                <w:b/>
              </w:rPr>
            </w:pPr>
          </w:p>
        </w:tc>
        <w:tc>
          <w:tcPr>
            <w:tcW w:w="1954" w:type="dxa"/>
          </w:tcPr>
          <w:p w14:paraId="1F4A3976" w14:textId="77777777" w:rsidR="00AC37E6" w:rsidRDefault="00AC37E6" w:rsidP="00DA55AB">
            <w:pPr>
              <w:rPr>
                <w:rFonts w:cs="Arial"/>
                <w:b/>
              </w:rPr>
            </w:pPr>
          </w:p>
        </w:tc>
        <w:tc>
          <w:tcPr>
            <w:tcW w:w="1913" w:type="dxa"/>
          </w:tcPr>
          <w:p w14:paraId="7D8B2AF9" w14:textId="77777777" w:rsidR="00AC37E6" w:rsidRDefault="00AC37E6" w:rsidP="00DA55AB">
            <w:pPr>
              <w:rPr>
                <w:rFonts w:cs="Arial"/>
                <w:b/>
              </w:rPr>
            </w:pPr>
          </w:p>
        </w:tc>
        <w:tc>
          <w:tcPr>
            <w:tcW w:w="1926" w:type="dxa"/>
          </w:tcPr>
          <w:p w14:paraId="5EFC7AC1" w14:textId="77777777" w:rsidR="00AC37E6" w:rsidRDefault="00AC37E6" w:rsidP="00DA55AB">
            <w:pPr>
              <w:rPr>
                <w:rFonts w:cs="Arial"/>
                <w:b/>
              </w:rPr>
            </w:pPr>
          </w:p>
        </w:tc>
      </w:tr>
    </w:tbl>
    <w:p w14:paraId="31C38572" w14:textId="77777777" w:rsidR="00AC37E6" w:rsidRDefault="00AC37E6" w:rsidP="00AC37E6">
      <w:pPr>
        <w:rPr>
          <w:rFonts w:cs="Arial"/>
          <w:b/>
        </w:rPr>
      </w:pPr>
    </w:p>
    <w:p w14:paraId="34E33038" w14:textId="77777777" w:rsidR="00AC37E6" w:rsidRDefault="00AC37E6" w:rsidP="00AC37E6">
      <w:pPr>
        <w:pStyle w:val="NoSpacing"/>
      </w:pPr>
      <w:r>
        <w:rPr>
          <w:rFonts w:ascii="Arial" w:eastAsia="Arial" w:hAnsi="Arial" w:cs="Arial"/>
          <w:b/>
          <w:lang w:bidi="cy"/>
        </w:rPr>
        <w:t xml:space="preserve">Dylai staff mewn meysydd lle nad oes ganddynt DSO neu DDSO roi gwybod am unrhyw bryderon neu geisio cyngor gan y Swyddog Diogelu Arweiniol neu'r Prif Swyddog Diogelu </w:t>
      </w:r>
    </w:p>
    <w:p w14:paraId="1067B66C" w14:textId="77777777" w:rsidR="00736E95" w:rsidRPr="00617346" w:rsidRDefault="00736E95">
      <w:pPr>
        <w:rPr>
          <w:rFonts w:cstheme="minorHAnsi"/>
          <w:sz w:val="20"/>
          <w:szCs w:val="20"/>
        </w:rPr>
      </w:pPr>
    </w:p>
    <w:sectPr w:rsidR="00736E95" w:rsidRPr="00617346" w:rsidSect="00617346">
      <w:head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025C9" w14:textId="77777777" w:rsidR="001F34B8" w:rsidRDefault="001F34B8" w:rsidP="001F34B8">
      <w:pPr>
        <w:spacing w:after="0" w:line="240" w:lineRule="auto"/>
      </w:pPr>
      <w:r>
        <w:separator/>
      </w:r>
    </w:p>
  </w:endnote>
  <w:endnote w:type="continuationSeparator" w:id="0">
    <w:p w14:paraId="2CD474AD" w14:textId="77777777" w:rsidR="001F34B8" w:rsidRDefault="001F34B8" w:rsidP="001F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E591B" w14:textId="77777777" w:rsidR="001F34B8" w:rsidRDefault="001F34B8" w:rsidP="001F34B8">
      <w:pPr>
        <w:spacing w:after="0" w:line="240" w:lineRule="auto"/>
      </w:pPr>
      <w:r>
        <w:separator/>
      </w:r>
    </w:p>
  </w:footnote>
  <w:footnote w:type="continuationSeparator" w:id="0">
    <w:p w14:paraId="34D60A48" w14:textId="77777777" w:rsidR="001F34B8" w:rsidRDefault="001F34B8" w:rsidP="001F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9FF0" w14:textId="05AD2F8A" w:rsidR="00AC37E6" w:rsidRDefault="00AC37E6">
    <w:pPr>
      <w:pStyle w:val="Header"/>
    </w:pPr>
    <w:r>
      <w:rPr>
        <w:noProof/>
        <w:lang w:bidi="cy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1FF54A" wp14:editId="03A5AB67">
              <wp:simplePos x="0" y="0"/>
              <wp:positionH relativeFrom="page">
                <wp:posOffset>552450</wp:posOffset>
              </wp:positionH>
              <wp:positionV relativeFrom="page">
                <wp:posOffset>723900</wp:posOffset>
              </wp:positionV>
              <wp:extent cx="64674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6CEC6" id="Straight Connector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5pt,57pt" to="552.7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/GHQIAADcEAAAOAAAAZHJzL2Uyb0RvYy54bWysU8uu0zAU3CPxD5b3bZKSPm7U9AolLZsL&#10;VOrlA1zbSSwc27LdphXi3zl2H1DYIEQXrh/jyZw54+XzqZfoyK0TWpU4G6cYcUU1E6ot8ZfXzWiB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" strokeweight="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EAA"/>
    <w:multiLevelType w:val="hybridMultilevel"/>
    <w:tmpl w:val="61186F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525F9"/>
    <w:multiLevelType w:val="hybridMultilevel"/>
    <w:tmpl w:val="18B63F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4616"/>
    <w:multiLevelType w:val="hybridMultilevel"/>
    <w:tmpl w:val="16E6F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35711"/>
    <w:multiLevelType w:val="hybridMultilevel"/>
    <w:tmpl w:val="F4D88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477C5"/>
    <w:multiLevelType w:val="hybridMultilevel"/>
    <w:tmpl w:val="2C0ABF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46"/>
    <w:rsid w:val="001F34B8"/>
    <w:rsid w:val="00215CC1"/>
    <w:rsid w:val="00225FDA"/>
    <w:rsid w:val="004F7C23"/>
    <w:rsid w:val="00617346"/>
    <w:rsid w:val="00736E95"/>
    <w:rsid w:val="0075357D"/>
    <w:rsid w:val="007F2E53"/>
    <w:rsid w:val="00870338"/>
    <w:rsid w:val="009D7084"/>
    <w:rsid w:val="00AC37E6"/>
    <w:rsid w:val="00B1179B"/>
    <w:rsid w:val="00DF6B0A"/>
    <w:rsid w:val="00E2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0F10A5"/>
  <w15:chartTrackingRefBased/>
  <w15:docId w15:val="{FB4331FD-71A1-47AC-A9A7-0E50AAC3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37E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7346"/>
    <w:rPr>
      <w:color w:val="0563C1"/>
      <w:u w:val="single"/>
    </w:rPr>
  </w:style>
  <w:style w:type="table" w:styleId="TableGrid">
    <w:name w:val="Table Grid"/>
    <w:basedOn w:val="TableNormal"/>
    <w:uiPriority w:val="59"/>
    <w:rsid w:val="0061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173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6173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1734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25F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F3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4B8"/>
  </w:style>
  <w:style w:type="paragraph" w:styleId="Footer">
    <w:name w:val="footer"/>
    <w:basedOn w:val="Normal"/>
    <w:link w:val="FooterChar"/>
    <w:uiPriority w:val="99"/>
    <w:unhideWhenUsed/>
    <w:rsid w:val="001F3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4B8"/>
  </w:style>
  <w:style w:type="paragraph" w:styleId="BalloonText">
    <w:name w:val="Balloon Text"/>
    <w:basedOn w:val="Normal"/>
    <w:link w:val="BalloonTextChar"/>
    <w:uiPriority w:val="99"/>
    <w:semiHidden/>
    <w:unhideWhenUsed/>
    <w:rsid w:val="00AC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E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8"/>
    <w:qFormat/>
    <w:rsid w:val="00AC37E6"/>
    <w:pPr>
      <w:spacing w:after="0" w:line="240" w:lineRule="auto"/>
      <w:contextualSpacing/>
    </w:pPr>
    <w:rPr>
      <w:rFonts w:ascii="Microsoft Sans Serif" w:hAnsi="Microsoft Sans Serif"/>
      <w:sz w:val="24"/>
    </w:rPr>
  </w:style>
  <w:style w:type="character" w:customStyle="1" w:styleId="NoSpacingChar">
    <w:name w:val="No Spacing Char"/>
    <w:basedOn w:val="DefaultParagraphFont"/>
    <w:link w:val="NoSpacing"/>
    <w:uiPriority w:val="8"/>
    <w:rsid w:val="00AC37E6"/>
    <w:rPr>
      <w:rFonts w:ascii="Microsoft Sans Serif" w:hAnsi="Microsoft Sans Serif"/>
      <w:sz w:val="24"/>
    </w:rPr>
  </w:style>
  <w:style w:type="paragraph" w:styleId="ListParagraph">
    <w:name w:val="List Paragraph"/>
    <w:basedOn w:val="Normal"/>
    <w:uiPriority w:val="34"/>
    <w:unhideWhenUsed/>
    <w:qFormat/>
    <w:rsid w:val="00AC37E6"/>
    <w:pPr>
      <w:spacing w:after="20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C37E6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khtarM@cardiff.ac.uk" TargetMode="External"/><Relationship Id="rId18" Type="http://schemas.openxmlformats.org/officeDocument/2006/relationships/hyperlink" Target="mailto:MellorsR@cardiff.ac.uk" TargetMode="External"/><Relationship Id="rId26" Type="http://schemas.openxmlformats.org/officeDocument/2006/relationships/hyperlink" Target="mailto:JenkinsL27@cardiff.ac.uk" TargetMode="External"/><Relationship Id="rId39" Type="http://schemas.openxmlformats.org/officeDocument/2006/relationships/hyperlink" Target="mailto:WilsonA26@cardiff.ac.uk" TargetMode="External"/><Relationship Id="rId21" Type="http://schemas.openxmlformats.org/officeDocument/2006/relationships/hyperlink" Target="mailto:delportsm@cardiff.ac.uk" TargetMode="External"/><Relationship Id="rId34" Type="http://schemas.openxmlformats.org/officeDocument/2006/relationships/hyperlink" Target="mailto:tannerk@cardiff.ac.u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yropDK@cardiff.ac.uk" TargetMode="External"/><Relationship Id="rId20" Type="http://schemas.openxmlformats.org/officeDocument/2006/relationships/hyperlink" Target="mailto:MoseleyME1@cardiff.ac.uk" TargetMode="External"/><Relationship Id="rId29" Type="http://schemas.openxmlformats.org/officeDocument/2006/relationships/hyperlink" Target="mailto:DuckworthL@cardiff.ac.u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iffithL@cardiff.ac.uk" TargetMode="External"/><Relationship Id="rId24" Type="http://schemas.openxmlformats.org/officeDocument/2006/relationships/hyperlink" Target="mailto:EmersonS@cardiff.ac.uk" TargetMode="External"/><Relationship Id="rId32" Type="http://schemas.openxmlformats.org/officeDocument/2006/relationships/hyperlink" Target="mailto:Geep@cardiff.ac.uk" TargetMode="External"/><Relationship Id="rId37" Type="http://schemas.openxmlformats.org/officeDocument/2006/relationships/hyperlink" Target="mailto:werrellc@cardiff.ac.uk" TargetMode="External"/><Relationship Id="rId40" Type="http://schemas.openxmlformats.org/officeDocument/2006/relationships/hyperlink" Target="mailto:abdia1@cardiff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ansj13@cardiff.ac.uk" TargetMode="External"/><Relationship Id="rId23" Type="http://schemas.openxmlformats.org/officeDocument/2006/relationships/hyperlink" Target="mailto:Hatchs@cardiff.ac.uk" TargetMode="External"/><Relationship Id="rId28" Type="http://schemas.openxmlformats.org/officeDocument/2006/relationships/hyperlink" Target="mailto:BickertonDI@cardiff.ac.uk" TargetMode="External"/><Relationship Id="rId36" Type="http://schemas.openxmlformats.org/officeDocument/2006/relationships/hyperlink" Target="mailto:MorganCA5@cardiff.ac.uk" TargetMode="External"/><Relationship Id="rId10" Type="http://schemas.openxmlformats.org/officeDocument/2006/relationships/hyperlink" Target="mailto:midha@cardiff.ac.uk" TargetMode="External"/><Relationship Id="rId19" Type="http://schemas.openxmlformats.org/officeDocument/2006/relationships/hyperlink" Target="mailto:MeadSP@cardiff.ac.uk" TargetMode="External"/><Relationship Id="rId31" Type="http://schemas.openxmlformats.org/officeDocument/2006/relationships/hyperlink" Target="mailto:SheltonKH1@cardiff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wisBM1@cardiff.ac.uk" TargetMode="External"/><Relationship Id="rId14" Type="http://schemas.openxmlformats.org/officeDocument/2006/relationships/hyperlink" Target="mailto:WhiteFS@cardiff.ac.uk" TargetMode="External"/><Relationship Id="rId22" Type="http://schemas.openxmlformats.org/officeDocument/2006/relationships/hyperlink" Target="mailto:EdwardsKE4@cardiff.ac.uk" TargetMode="External"/><Relationship Id="rId27" Type="http://schemas.openxmlformats.org/officeDocument/2006/relationships/hyperlink" Target="mailto:JenkinsMH@cardiff.ac.uk" TargetMode="External"/><Relationship Id="rId30" Type="http://schemas.openxmlformats.org/officeDocument/2006/relationships/hyperlink" Target="mailto:RochePD@cardiff.ac.uk" TargetMode="External"/><Relationship Id="rId35" Type="http://schemas.openxmlformats.org/officeDocument/2006/relationships/hyperlink" Target="mailto:roylance@cardiff.ac.uk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WrightS11@cardiff.ac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BurgeVL@cardiff.ac.uk" TargetMode="External"/><Relationship Id="rId17" Type="http://schemas.openxmlformats.org/officeDocument/2006/relationships/hyperlink" Target="mailto:FrancisM7@cardiff.ac.uk" TargetMode="External"/><Relationship Id="rId25" Type="http://schemas.openxmlformats.org/officeDocument/2006/relationships/hyperlink" Target="mailto:BarberKL@cardiff.ac.uk" TargetMode="External"/><Relationship Id="rId33" Type="http://schemas.openxmlformats.org/officeDocument/2006/relationships/hyperlink" Target="mailto:rutterfords@cardiff.ac.uk" TargetMode="External"/><Relationship Id="rId38" Type="http://schemas.openxmlformats.org/officeDocument/2006/relationships/hyperlink" Target="mailto:SeeleyAM1@cardiff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E22F-0B6A-490D-A19C-35321DDE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3</Words>
  <Characters>9252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oves</dc:creator>
  <cp:keywords/>
  <dc:description/>
  <cp:lastModifiedBy>Administrator</cp:lastModifiedBy>
  <cp:revision>2</cp:revision>
  <dcterms:created xsi:type="dcterms:W3CDTF">2020-08-04T12:46:00Z</dcterms:created>
  <dcterms:modified xsi:type="dcterms:W3CDTF">2020-08-04T12:46:00Z</dcterms:modified>
</cp:coreProperties>
</file>